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6CA2" w14:textId="77777777" w:rsidR="003F3620" w:rsidRPr="00BB4A1F" w:rsidRDefault="003F3620" w:rsidP="003F3620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BB4A1F">
        <w:rPr>
          <w:rFonts w:ascii="Times New Roman" w:hAnsi="Times New Roman" w:cs="Times New Roman"/>
          <w:color w:val="000000"/>
        </w:rPr>
        <w:t>Товар (</w:t>
      </w:r>
      <w:proofErr w:type="spellStart"/>
      <w:r w:rsidRPr="00BB4A1F">
        <w:rPr>
          <w:rFonts w:ascii="Times New Roman" w:hAnsi="Times New Roman" w:cs="Times New Roman"/>
          <w:color w:val="000000"/>
        </w:rPr>
        <w:t>ма</w:t>
      </w:r>
      <w:proofErr w:type="spellEnd"/>
      <w:r w:rsidR="00142FA4">
        <w:rPr>
          <w:rFonts w:ascii="Times New Roman" w:hAnsi="Times New Roman" w:cs="Times New Roman"/>
          <w:color w:val="000000"/>
          <w:lang w:val="uz-Cyrl-UZ"/>
        </w:rPr>
        <w:t>ҳ</w:t>
      </w:r>
      <w:proofErr w:type="spellStart"/>
      <w:r w:rsidRPr="00BB4A1F">
        <w:rPr>
          <w:rFonts w:ascii="Times New Roman" w:hAnsi="Times New Roman" w:cs="Times New Roman"/>
          <w:color w:val="000000"/>
        </w:rPr>
        <w:t>сулот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BB4A1F">
        <w:rPr>
          <w:rFonts w:ascii="Times New Roman" w:hAnsi="Times New Roman" w:cs="Times New Roman"/>
          <w:color w:val="000000"/>
        </w:rPr>
        <w:t>етказиб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беришга</w:t>
      </w:r>
      <w:proofErr w:type="spellEnd"/>
    </w:p>
    <w:p w14:paraId="2E0743E4" w14:textId="77777777" w:rsidR="003F3620" w:rsidRDefault="00F01AB9" w:rsidP="003F362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 w:rsidR="00AB3542">
        <w:rPr>
          <w:rFonts w:ascii="Times New Roman" w:hAnsi="Times New Roman" w:cs="Times New Roman"/>
          <w:b/>
          <w:color w:val="000000"/>
          <w:lang w:val="uz-Cyrl-UZ"/>
        </w:rPr>
        <w:t>____________</w:t>
      </w:r>
      <w:r>
        <w:rPr>
          <w:rFonts w:ascii="Times New Roman" w:hAnsi="Times New Roman" w:cs="Times New Roman"/>
          <w:b/>
          <w:color w:val="000000"/>
        </w:rPr>
        <w:t xml:space="preserve"> -</w:t>
      </w:r>
      <w:proofErr w:type="spellStart"/>
      <w:r w:rsidR="003F3620" w:rsidRPr="00BB4A1F">
        <w:rPr>
          <w:rFonts w:ascii="Times New Roman" w:hAnsi="Times New Roman" w:cs="Times New Roman"/>
          <w:color w:val="000000"/>
        </w:rPr>
        <w:t>сонли</w:t>
      </w:r>
      <w:proofErr w:type="spellEnd"/>
      <w:r w:rsidR="003F3620" w:rsidRPr="00BB4A1F">
        <w:rPr>
          <w:rFonts w:ascii="Times New Roman" w:hAnsi="Times New Roman" w:cs="Times New Roman"/>
          <w:color w:val="000000"/>
        </w:rPr>
        <w:t xml:space="preserve">  </w:t>
      </w:r>
      <w:r w:rsidR="003F3620" w:rsidRPr="00BB4A1F">
        <w:rPr>
          <w:rFonts w:ascii="Times New Roman" w:hAnsi="Times New Roman" w:cs="Times New Roman"/>
          <w:b/>
          <w:color w:val="000000"/>
        </w:rPr>
        <w:t>ХИСОБ ШАРТНОМА</w:t>
      </w:r>
    </w:p>
    <w:p w14:paraId="67C44EC7" w14:textId="77777777" w:rsidR="00CF2D95" w:rsidRPr="00BB4A1F" w:rsidRDefault="00CF2D95" w:rsidP="003F362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10F1709" w14:textId="77777777" w:rsidR="003F3620" w:rsidRDefault="00940684" w:rsidP="003F3620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манган </w:t>
      </w:r>
      <w:proofErr w:type="spellStart"/>
      <w:r>
        <w:rPr>
          <w:rFonts w:ascii="Times New Roman" w:hAnsi="Times New Roman" w:cs="Times New Roman"/>
          <w:color w:val="000000"/>
        </w:rPr>
        <w:t>шахар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3F3620" w:rsidRPr="00BB4A1F">
        <w:rPr>
          <w:rFonts w:ascii="Times New Roman" w:hAnsi="Times New Roman" w:cs="Times New Roman"/>
          <w:color w:val="000000"/>
        </w:rPr>
        <w:tab/>
      </w:r>
      <w:r w:rsidR="003F3620" w:rsidRPr="00BB4A1F">
        <w:rPr>
          <w:rFonts w:ascii="Times New Roman" w:hAnsi="Times New Roman" w:cs="Times New Roman"/>
          <w:color w:val="000000"/>
        </w:rPr>
        <w:tab/>
      </w:r>
      <w:r w:rsidR="003F3620" w:rsidRPr="00BB4A1F">
        <w:rPr>
          <w:rFonts w:ascii="Times New Roman" w:hAnsi="Times New Roman" w:cs="Times New Roman"/>
          <w:color w:val="000000"/>
        </w:rPr>
        <w:tab/>
      </w:r>
      <w:r w:rsidR="003F3620" w:rsidRPr="00BB4A1F">
        <w:rPr>
          <w:rFonts w:ascii="Times New Roman" w:hAnsi="Times New Roman" w:cs="Times New Roman"/>
          <w:color w:val="000000"/>
        </w:rPr>
        <w:tab/>
      </w:r>
      <w:r w:rsidR="000838DC">
        <w:rPr>
          <w:rFonts w:ascii="Times New Roman" w:hAnsi="Times New Roman" w:cs="Times New Roman"/>
          <w:color w:val="000000"/>
        </w:rPr>
        <w:t xml:space="preserve">                 </w:t>
      </w:r>
      <w:r w:rsidR="003F3620" w:rsidRPr="00BB4A1F">
        <w:rPr>
          <w:rFonts w:ascii="Times New Roman" w:hAnsi="Times New Roman" w:cs="Times New Roman"/>
          <w:color w:val="000000"/>
        </w:rPr>
        <w:tab/>
      </w:r>
      <w:r w:rsidR="003F3620" w:rsidRPr="00BB4A1F">
        <w:rPr>
          <w:rFonts w:ascii="Times New Roman" w:hAnsi="Times New Roman" w:cs="Times New Roman"/>
          <w:color w:val="000000"/>
        </w:rPr>
        <w:tab/>
      </w:r>
      <w:r w:rsidR="003F3620" w:rsidRPr="00BB4A1F">
        <w:rPr>
          <w:rFonts w:ascii="Times New Roman" w:hAnsi="Times New Roman" w:cs="Times New Roman"/>
          <w:color w:val="000000"/>
        </w:rPr>
        <w:tab/>
      </w:r>
      <w:r w:rsidR="003F3620" w:rsidRPr="00BB4A1F">
        <w:rPr>
          <w:rFonts w:ascii="Times New Roman" w:hAnsi="Times New Roman" w:cs="Times New Roman"/>
          <w:color w:val="000000"/>
        </w:rPr>
        <w:tab/>
      </w:r>
      <w:r w:rsidR="00F5773B">
        <w:rPr>
          <w:rFonts w:ascii="Times New Roman" w:hAnsi="Times New Roman" w:cs="Times New Roman"/>
          <w:color w:val="000000"/>
        </w:rPr>
        <w:t xml:space="preserve">                            </w:t>
      </w:r>
      <w:r w:rsidR="00470BB7">
        <w:rPr>
          <w:rFonts w:ascii="Times New Roman" w:hAnsi="Times New Roman" w:cs="Times New Roman"/>
          <w:color w:val="000000"/>
        </w:rPr>
        <w:t>__________</w:t>
      </w:r>
      <w:r w:rsidR="003F3620" w:rsidRPr="00BB4A1F">
        <w:rPr>
          <w:rFonts w:ascii="Times New Roman" w:hAnsi="Times New Roman" w:cs="Times New Roman"/>
          <w:color w:val="000000"/>
        </w:rPr>
        <w:t>20</w:t>
      </w:r>
      <w:r w:rsidR="00346B08">
        <w:rPr>
          <w:rFonts w:ascii="Times New Roman" w:hAnsi="Times New Roman" w:cs="Times New Roman"/>
          <w:color w:val="000000"/>
        </w:rPr>
        <w:t>2</w:t>
      </w:r>
      <w:r w:rsidR="00AB3542">
        <w:rPr>
          <w:rFonts w:ascii="Times New Roman" w:hAnsi="Times New Roman" w:cs="Times New Roman"/>
          <w:color w:val="000000"/>
        </w:rPr>
        <w:t>2</w:t>
      </w:r>
      <w:r w:rsidR="003F3620"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F3620" w:rsidRPr="00BB4A1F">
        <w:rPr>
          <w:rFonts w:ascii="Times New Roman" w:hAnsi="Times New Roman" w:cs="Times New Roman"/>
          <w:color w:val="000000"/>
        </w:rPr>
        <w:t>йил</w:t>
      </w:r>
      <w:proofErr w:type="spellEnd"/>
      <w:r w:rsidR="003F3620" w:rsidRPr="00BB4A1F">
        <w:rPr>
          <w:rFonts w:ascii="Times New Roman" w:hAnsi="Times New Roman" w:cs="Times New Roman"/>
          <w:color w:val="000000"/>
        </w:rPr>
        <w:t xml:space="preserve"> </w:t>
      </w:r>
    </w:p>
    <w:p w14:paraId="6AF39FF0" w14:textId="77777777" w:rsidR="00CF2D95" w:rsidRPr="00BB4A1F" w:rsidRDefault="00CF2D95" w:rsidP="003F3620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1F4BBB24" w14:textId="3847728D" w:rsidR="003F3620" w:rsidRDefault="003F3620" w:rsidP="00EF236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lang w:val="uz-Cyrl-UZ"/>
        </w:rPr>
      </w:pPr>
      <w:proofErr w:type="spellStart"/>
      <w:r w:rsidRPr="00BB4A1F">
        <w:rPr>
          <w:rFonts w:ascii="Times New Roman" w:hAnsi="Times New Roman" w:cs="Times New Roman"/>
          <w:color w:val="000000"/>
        </w:rPr>
        <w:t>Амалдаги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Низом </w:t>
      </w:r>
      <w:proofErr w:type="spellStart"/>
      <w:r w:rsidRPr="00BB4A1F">
        <w:rPr>
          <w:rFonts w:ascii="Times New Roman" w:hAnsi="Times New Roman" w:cs="Times New Roman"/>
          <w:color w:val="000000"/>
        </w:rPr>
        <w:t>асосида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иш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к</w:t>
      </w:r>
      <w:r w:rsidR="00142FA4">
        <w:rPr>
          <w:rFonts w:ascii="Times New Roman" w:hAnsi="Times New Roman" w:cs="Times New Roman"/>
          <w:color w:val="000000"/>
          <w:lang w:val="uz-Cyrl-UZ"/>
        </w:rPr>
        <w:t>ў</w:t>
      </w:r>
      <w:proofErr w:type="spellStart"/>
      <w:r w:rsidRPr="00BB4A1F">
        <w:rPr>
          <w:rFonts w:ascii="Times New Roman" w:hAnsi="Times New Roman" w:cs="Times New Roman"/>
          <w:color w:val="000000"/>
        </w:rPr>
        <w:t>рувчи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4A1F">
        <w:rPr>
          <w:rFonts w:ascii="Times New Roman" w:hAnsi="Times New Roman" w:cs="Times New Roman"/>
          <w:color w:val="000000"/>
        </w:rPr>
        <w:t>кейинчалик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«</w:t>
      </w:r>
      <w:proofErr w:type="spellStart"/>
      <w:r w:rsidRPr="00BB4A1F">
        <w:rPr>
          <w:rFonts w:ascii="Times New Roman" w:hAnsi="Times New Roman" w:cs="Times New Roman"/>
          <w:color w:val="000000"/>
        </w:rPr>
        <w:t>Буюртмачи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» </w:t>
      </w:r>
      <w:proofErr w:type="spellStart"/>
      <w:r w:rsidRPr="00BB4A1F">
        <w:rPr>
          <w:rFonts w:ascii="Times New Roman" w:hAnsi="Times New Roman" w:cs="Times New Roman"/>
          <w:color w:val="000000"/>
        </w:rPr>
        <w:t>деб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юритилувчи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F2361" w:rsidRPr="00EF2361">
        <w:rPr>
          <w:rFonts w:ascii="Times New Roman" w:hAnsi="Times New Roman" w:cs="Times New Roman"/>
          <w:b/>
          <w:spacing w:val="-4"/>
          <w:sz w:val="22"/>
          <w:szCs w:val="18"/>
          <w:u w:val="single"/>
        </w:rPr>
        <w:t>Янгикургон</w:t>
      </w:r>
      <w:proofErr w:type="spellEnd"/>
      <w:r w:rsidR="00EF2361" w:rsidRPr="00EF2361">
        <w:rPr>
          <w:rFonts w:ascii="Times New Roman" w:hAnsi="Times New Roman" w:cs="Times New Roman"/>
          <w:b/>
          <w:spacing w:val="-4"/>
          <w:sz w:val="22"/>
          <w:szCs w:val="18"/>
          <w:u w:val="single"/>
        </w:rPr>
        <w:t xml:space="preserve"> туман </w:t>
      </w:r>
      <w:proofErr w:type="spellStart"/>
      <w:r w:rsidR="00EF2361" w:rsidRPr="00EF2361">
        <w:rPr>
          <w:rFonts w:ascii="Times New Roman" w:hAnsi="Times New Roman" w:cs="Times New Roman"/>
          <w:b/>
          <w:spacing w:val="-4"/>
          <w:sz w:val="22"/>
          <w:szCs w:val="18"/>
          <w:u w:val="single"/>
        </w:rPr>
        <w:t>хокимлиги</w:t>
      </w:r>
      <w:proofErr w:type="spellEnd"/>
      <w:r w:rsidR="00EF2361"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номидан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бюджет </w:t>
      </w:r>
      <w:proofErr w:type="spellStart"/>
      <w:r w:rsidRPr="00BB4A1F">
        <w:rPr>
          <w:rFonts w:ascii="Times New Roman" w:hAnsi="Times New Roman" w:cs="Times New Roman"/>
          <w:color w:val="000000"/>
        </w:rPr>
        <w:t>ташкилоти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ра</w:t>
      </w:r>
      <w:proofErr w:type="spellEnd"/>
      <w:r w:rsidR="00142FA4">
        <w:rPr>
          <w:rFonts w:ascii="Times New Roman" w:hAnsi="Times New Roman" w:cs="Times New Roman"/>
          <w:color w:val="000000"/>
          <w:lang w:val="uz-Cyrl-UZ"/>
        </w:rPr>
        <w:t>ҳ</w:t>
      </w:r>
      <w:proofErr w:type="spellStart"/>
      <w:r w:rsidRPr="00BB4A1F">
        <w:rPr>
          <w:rFonts w:ascii="Times New Roman" w:hAnsi="Times New Roman" w:cs="Times New Roman"/>
          <w:color w:val="000000"/>
        </w:rPr>
        <w:t>бари</w:t>
      </w:r>
      <w:proofErr w:type="spellEnd"/>
      <w:r w:rsidR="00EF2361">
        <w:rPr>
          <w:rFonts w:ascii="Times New Roman" w:hAnsi="Times New Roman" w:cs="Times New Roman"/>
          <w:color w:val="000000"/>
        </w:rPr>
        <w:t xml:space="preserve"> </w:t>
      </w:r>
      <w:r w:rsidR="00FB331C">
        <w:rPr>
          <w:rFonts w:ascii="Times New Roman" w:hAnsi="Times New Roman" w:cs="Times New Roman"/>
          <w:b/>
          <w:color w:val="000000"/>
          <w:sz w:val="18"/>
        </w:rPr>
        <w:t>____________________</w:t>
      </w:r>
      <w:proofErr w:type="spellStart"/>
      <w:r w:rsidRPr="00BB4A1F">
        <w:rPr>
          <w:rFonts w:ascii="Times New Roman" w:hAnsi="Times New Roman" w:cs="Times New Roman"/>
          <w:color w:val="000000"/>
        </w:rPr>
        <w:t>бир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томондан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ва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амалдаги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Устав</w:t>
      </w:r>
      <w:r w:rsidR="00C04A0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асосида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иш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к</w:t>
      </w:r>
      <w:r w:rsidR="00142FA4">
        <w:rPr>
          <w:rFonts w:ascii="Times New Roman" w:hAnsi="Times New Roman" w:cs="Times New Roman"/>
          <w:color w:val="000000"/>
          <w:lang w:val="uz-Cyrl-UZ"/>
        </w:rPr>
        <w:t>ў</w:t>
      </w:r>
      <w:proofErr w:type="spellStart"/>
      <w:r w:rsidRPr="00BB4A1F">
        <w:rPr>
          <w:rFonts w:ascii="Times New Roman" w:hAnsi="Times New Roman" w:cs="Times New Roman"/>
          <w:color w:val="000000"/>
        </w:rPr>
        <w:t>рувчи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B4A1F">
        <w:rPr>
          <w:rFonts w:ascii="Times New Roman" w:hAnsi="Times New Roman" w:cs="Times New Roman"/>
          <w:color w:val="000000"/>
        </w:rPr>
        <w:t>кейинчалик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«</w:t>
      </w:r>
      <w:proofErr w:type="spellStart"/>
      <w:r w:rsidRPr="00BB4A1F">
        <w:rPr>
          <w:rFonts w:ascii="Times New Roman" w:hAnsi="Times New Roman" w:cs="Times New Roman"/>
          <w:color w:val="000000"/>
        </w:rPr>
        <w:t>Ижро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r w:rsidR="00142FA4">
        <w:rPr>
          <w:rFonts w:ascii="Times New Roman" w:hAnsi="Times New Roman" w:cs="Times New Roman"/>
          <w:color w:val="000000"/>
          <w:lang w:val="uz-Cyrl-UZ"/>
        </w:rPr>
        <w:t>қ</w:t>
      </w:r>
      <w:proofErr w:type="spellStart"/>
      <w:r w:rsidRPr="00BB4A1F">
        <w:rPr>
          <w:rFonts w:ascii="Times New Roman" w:hAnsi="Times New Roman" w:cs="Times New Roman"/>
          <w:color w:val="000000"/>
        </w:rPr>
        <w:t>илувчи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» </w:t>
      </w:r>
      <w:proofErr w:type="spellStart"/>
      <w:r w:rsidRPr="00BB4A1F">
        <w:rPr>
          <w:rFonts w:ascii="Times New Roman" w:hAnsi="Times New Roman" w:cs="Times New Roman"/>
          <w:color w:val="000000"/>
        </w:rPr>
        <w:t>деб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юритилувчи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r w:rsidR="00C04A08">
        <w:rPr>
          <w:rFonts w:ascii="Times New Roman" w:hAnsi="Times New Roman" w:cs="Times New Roman"/>
          <w:color w:val="000000"/>
        </w:rPr>
        <w:t xml:space="preserve"> </w:t>
      </w:r>
      <w:r w:rsidR="00AB3542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  <w:proofErr w:type="spellStart"/>
      <w:r w:rsidRPr="00BB4A1F">
        <w:rPr>
          <w:rFonts w:ascii="Times New Roman" w:hAnsi="Times New Roman" w:cs="Times New Roman"/>
          <w:color w:val="000000"/>
        </w:rPr>
        <w:t>номидан</w:t>
      </w:r>
      <w:proofErr w:type="spellEnd"/>
      <w:r w:rsidR="00C04A08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BB4A1F">
        <w:rPr>
          <w:rFonts w:ascii="Times New Roman" w:hAnsi="Times New Roman" w:cs="Times New Roman"/>
          <w:color w:val="000000"/>
        </w:rPr>
        <w:t>иш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к</w:t>
      </w:r>
      <w:r w:rsidR="00142FA4">
        <w:rPr>
          <w:rFonts w:ascii="Times New Roman" w:hAnsi="Times New Roman" w:cs="Times New Roman"/>
          <w:color w:val="000000"/>
          <w:lang w:val="uz-Cyrl-UZ"/>
        </w:rPr>
        <w:t>ў</w:t>
      </w:r>
      <w:proofErr w:type="spellStart"/>
      <w:r w:rsidRPr="00BB4A1F">
        <w:rPr>
          <w:rFonts w:ascii="Times New Roman" w:hAnsi="Times New Roman" w:cs="Times New Roman"/>
          <w:color w:val="000000"/>
        </w:rPr>
        <w:t>рувчи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r w:rsidR="00AB3542">
        <w:rPr>
          <w:rFonts w:ascii="Times New Roman" w:hAnsi="Times New Roman" w:cs="Times New Roman"/>
          <w:b/>
          <w:color w:val="000000"/>
        </w:rPr>
        <w:t>__________________________________</w:t>
      </w:r>
      <w:proofErr w:type="spellStart"/>
      <w:r w:rsidRPr="00BB4A1F">
        <w:rPr>
          <w:rFonts w:ascii="Times New Roman" w:hAnsi="Times New Roman" w:cs="Times New Roman"/>
          <w:color w:val="000000"/>
        </w:rPr>
        <w:t>иккинчи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томондан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r w:rsidR="00142FA4">
        <w:rPr>
          <w:rFonts w:ascii="Times New Roman" w:hAnsi="Times New Roman" w:cs="Times New Roman"/>
          <w:color w:val="000000"/>
          <w:lang w:val="uz-Cyrl-UZ"/>
        </w:rPr>
        <w:t>ҳ</w:t>
      </w:r>
      <w:proofErr w:type="spellStart"/>
      <w:r w:rsidRPr="00BB4A1F">
        <w:rPr>
          <w:rFonts w:ascii="Times New Roman" w:hAnsi="Times New Roman" w:cs="Times New Roman"/>
          <w:color w:val="000000"/>
        </w:rPr>
        <w:t>исобланиб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мазкур</w:t>
      </w:r>
      <w:proofErr w:type="spellEnd"/>
      <w:r w:rsidRPr="00BB4A1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B4A1F">
        <w:rPr>
          <w:rFonts w:ascii="Times New Roman" w:hAnsi="Times New Roman" w:cs="Times New Roman"/>
          <w:color w:val="000000"/>
        </w:rPr>
        <w:t>ш</w:t>
      </w:r>
      <w:r w:rsidR="00BB4A1F" w:rsidRPr="00BB4A1F">
        <w:rPr>
          <w:rFonts w:ascii="Times New Roman" w:hAnsi="Times New Roman" w:cs="Times New Roman"/>
          <w:color w:val="000000"/>
        </w:rPr>
        <w:t>артномани</w:t>
      </w:r>
      <w:proofErr w:type="spellEnd"/>
      <w:r w:rsidR="00BB4A1F" w:rsidRPr="00BB4A1F">
        <w:rPr>
          <w:rFonts w:ascii="Times New Roman" w:hAnsi="Times New Roman" w:cs="Times New Roman"/>
          <w:color w:val="000000"/>
        </w:rPr>
        <w:t xml:space="preserve"> </w:t>
      </w:r>
      <w:r w:rsidR="00142FA4">
        <w:rPr>
          <w:rFonts w:ascii="Times New Roman" w:hAnsi="Times New Roman" w:cs="Times New Roman"/>
          <w:color w:val="000000"/>
          <w:lang w:val="uz-Cyrl-UZ"/>
        </w:rPr>
        <w:t>қ</w:t>
      </w:r>
      <w:proofErr w:type="spellStart"/>
      <w:r w:rsidR="00BB4A1F" w:rsidRPr="00BB4A1F">
        <w:rPr>
          <w:rFonts w:ascii="Times New Roman" w:hAnsi="Times New Roman" w:cs="Times New Roman"/>
          <w:color w:val="000000"/>
        </w:rPr>
        <w:t>уйидагилар</w:t>
      </w:r>
      <w:proofErr w:type="spellEnd"/>
      <w:r w:rsidR="00BB4A1F" w:rsidRPr="00BB4A1F">
        <w:rPr>
          <w:rFonts w:ascii="Times New Roman" w:hAnsi="Times New Roman" w:cs="Times New Roman"/>
          <w:color w:val="000000"/>
        </w:rPr>
        <w:t xml:space="preserve"> т</w:t>
      </w:r>
      <w:r w:rsidR="00142FA4">
        <w:rPr>
          <w:rFonts w:ascii="Times New Roman" w:hAnsi="Times New Roman" w:cs="Times New Roman"/>
          <w:color w:val="000000"/>
          <w:lang w:val="uz-Cyrl-UZ"/>
        </w:rPr>
        <w:t>ўғ</w:t>
      </w:r>
      <w:proofErr w:type="spellStart"/>
      <w:r w:rsidR="00BB4A1F" w:rsidRPr="00BB4A1F">
        <w:rPr>
          <w:rFonts w:ascii="Times New Roman" w:hAnsi="Times New Roman" w:cs="Times New Roman"/>
          <w:color w:val="000000"/>
        </w:rPr>
        <w:t>рисида</w:t>
      </w:r>
      <w:proofErr w:type="spellEnd"/>
      <w:r w:rsidR="00BB4A1F" w:rsidRPr="00BB4A1F">
        <w:rPr>
          <w:rFonts w:ascii="Times New Roman" w:hAnsi="Times New Roman" w:cs="Times New Roman"/>
          <w:color w:val="000000"/>
        </w:rPr>
        <w:t xml:space="preserve">» </w:t>
      </w:r>
      <w:proofErr w:type="spellStart"/>
      <w:r w:rsidR="00BB4A1F" w:rsidRPr="00BB4A1F">
        <w:rPr>
          <w:rFonts w:ascii="Times New Roman" w:hAnsi="Times New Roman" w:cs="Times New Roman"/>
          <w:color w:val="000000"/>
        </w:rPr>
        <w:t>туздилар</w:t>
      </w:r>
      <w:proofErr w:type="spellEnd"/>
      <w:r w:rsidR="00142FA4">
        <w:rPr>
          <w:rFonts w:ascii="Times New Roman" w:hAnsi="Times New Roman" w:cs="Times New Roman"/>
          <w:color w:val="000000"/>
          <w:lang w:val="uz-Cyrl-UZ"/>
        </w:rPr>
        <w:t>:</w:t>
      </w:r>
    </w:p>
    <w:p w14:paraId="37571EC8" w14:textId="77777777" w:rsidR="00CF2D95" w:rsidRPr="00444851" w:rsidRDefault="00CF2D95" w:rsidP="00EF236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10"/>
        </w:rPr>
      </w:pPr>
    </w:p>
    <w:p w14:paraId="2444BC2B" w14:textId="77777777" w:rsidR="007D2412" w:rsidRPr="00BB4A1F" w:rsidRDefault="007D2412" w:rsidP="003F3620">
      <w:pPr>
        <w:shd w:val="clear" w:color="auto" w:fill="FFFFFF"/>
        <w:rPr>
          <w:rFonts w:ascii="Times New Roman" w:hAnsi="Times New Roman" w:cs="Times New Roman"/>
          <w:sz w:val="2"/>
          <w:szCs w:val="2"/>
        </w:rPr>
      </w:pPr>
    </w:p>
    <w:tbl>
      <w:tblPr>
        <w:tblW w:w="77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775"/>
        <w:gridCol w:w="2627"/>
        <w:gridCol w:w="2693"/>
        <w:gridCol w:w="1418"/>
      </w:tblGrid>
      <w:tr w:rsidR="007D2412" w:rsidRPr="00BB4A1F" w14:paraId="0A4448CC" w14:textId="77777777" w:rsidTr="00324B06">
        <w:trPr>
          <w:trHeight w:hRule="exact" w:val="211"/>
        </w:trPr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BF38B78" w14:textId="77777777" w:rsidR="007D2412" w:rsidRPr="00BB4A1F" w:rsidRDefault="007D2412" w:rsidP="0061330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93A703B" w14:textId="77777777" w:rsidR="007D2412" w:rsidRPr="00BB4A1F" w:rsidRDefault="00324B06" w:rsidP="0061330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1F0682A" w14:textId="77777777" w:rsidR="007D2412" w:rsidRPr="00BB4A1F" w:rsidRDefault="00324B06" w:rsidP="0061330A">
            <w:pPr>
              <w:shd w:val="clear" w:color="auto" w:fill="FFFFFF"/>
              <w:ind w:right="2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="00CF2D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</w:t>
            </w:r>
            <w:r w:rsidR="007D2412" w:rsidRPr="00BB4A1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="007D2412" w:rsidRPr="00BB4A1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D90034" w14:textId="77777777" w:rsidR="007D2412" w:rsidRDefault="007D2412" w:rsidP="0061330A">
            <w:pPr>
              <w:shd w:val="clear" w:color="auto" w:fill="FFFFFF"/>
              <w:ind w:left="15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4A1F">
              <w:rPr>
                <w:rFonts w:ascii="Times New Roman" w:hAnsi="Times New Roman" w:cs="Times New Roman"/>
                <w:b/>
                <w:bCs/>
                <w:color w:val="000000"/>
              </w:rPr>
              <w:t>ШАРТНОМА МАЗМУНИ</w:t>
            </w:r>
          </w:p>
          <w:p w14:paraId="45E9A8C7" w14:textId="77777777" w:rsidR="00CF2D95" w:rsidRPr="00BB4A1F" w:rsidRDefault="00CF2D95" w:rsidP="0061330A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FFCA4A0" w14:textId="77777777" w:rsidR="007D2412" w:rsidRPr="00BB4A1F" w:rsidRDefault="007D2412" w:rsidP="0061330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14:paraId="78A97633" w14:textId="77777777" w:rsidR="00CF2D95" w:rsidRDefault="00CF2D95" w:rsidP="0008586B">
      <w:pPr>
        <w:shd w:val="clear" w:color="auto" w:fill="FFFFFF"/>
        <w:ind w:left="850"/>
        <w:jc w:val="both"/>
        <w:rPr>
          <w:rFonts w:ascii="Times New Roman" w:hAnsi="Times New Roman" w:cs="Times New Roman"/>
          <w:color w:val="000000"/>
        </w:rPr>
      </w:pPr>
    </w:p>
    <w:tbl>
      <w:tblPr>
        <w:tblW w:w="106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90"/>
        <w:gridCol w:w="3402"/>
        <w:gridCol w:w="709"/>
        <w:gridCol w:w="1418"/>
        <w:gridCol w:w="1842"/>
        <w:gridCol w:w="2719"/>
      </w:tblGrid>
      <w:tr w:rsidR="00C45DA5" w:rsidRPr="00C45DA5" w14:paraId="5A1865C6" w14:textId="77777777" w:rsidTr="00B0714F">
        <w:trPr>
          <w:trHeight w:val="783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28764B" w14:textId="77777777" w:rsidR="00C45DA5" w:rsidRPr="00C45DA5" w:rsidRDefault="00C45DA5" w:rsidP="00C45DA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45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/р</w:t>
            </w:r>
          </w:p>
        </w:tc>
        <w:tc>
          <w:tcPr>
            <w:tcW w:w="34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4EE726" w14:textId="77777777" w:rsidR="00C45DA5" w:rsidRPr="00C45DA5" w:rsidRDefault="00C45DA5" w:rsidP="00C45DA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45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териаллар</w:t>
            </w:r>
            <w:proofErr w:type="spellEnd"/>
            <w:r w:rsidRPr="00C45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5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оми</w:t>
            </w:r>
            <w:proofErr w:type="spellEnd"/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0676B7" w14:textId="77777777" w:rsidR="00C45DA5" w:rsidRPr="00C45DA5" w:rsidRDefault="00C45DA5" w:rsidP="00C45DA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45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Ўлчов</w:t>
            </w:r>
            <w:proofErr w:type="spellEnd"/>
            <w:r w:rsidRPr="00C45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5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ирлиги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05497C" w14:textId="77777777" w:rsidR="00C45DA5" w:rsidRPr="00C45DA5" w:rsidRDefault="00C45DA5" w:rsidP="00C45DA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45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иқдори</w:t>
            </w:r>
            <w:proofErr w:type="spellEnd"/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E0EF51" w14:textId="77777777" w:rsidR="00C45DA5" w:rsidRPr="00C45DA5" w:rsidRDefault="00C45DA5" w:rsidP="00C45DA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45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27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49C506" w14:textId="77777777" w:rsidR="00C45DA5" w:rsidRPr="00C45DA5" w:rsidRDefault="00C45DA5" w:rsidP="00C45DA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45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5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си</w:t>
            </w:r>
            <w:proofErr w:type="spellEnd"/>
            <w:r w:rsidRPr="00C45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0714F" w:rsidRPr="00C45DA5" w14:paraId="53A72841" w14:textId="77777777" w:rsidTr="00B0714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AA9" w14:textId="77777777" w:rsidR="00B0714F" w:rsidRPr="00C45DA5" w:rsidRDefault="00B0714F" w:rsidP="00C45DA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45D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6E83" w14:textId="50596AEB" w:rsidR="00B0714F" w:rsidRPr="001439E3" w:rsidRDefault="00B0714F" w:rsidP="00AB3542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8104" w14:textId="77777777" w:rsidR="00B0714F" w:rsidRPr="00777E1E" w:rsidRDefault="00B0714F" w:rsidP="001B60BD">
            <w:pPr>
              <w:jc w:val="center"/>
              <w:rPr>
                <w:rFonts w:ascii="Times New Roman" w:eastAsia="Times New Roman" w:hAnsi="Times New Roman"/>
                <w:color w:val="000000"/>
                <w:lang w:val="uz-Cyrl-UZ"/>
              </w:rPr>
            </w:pPr>
            <w:r>
              <w:rPr>
                <w:rFonts w:ascii="Times New Roman" w:eastAsia="Times New Roman" w:hAnsi="Times New Roman"/>
                <w:color w:val="000000"/>
                <w:lang w:val="uz-Cyrl-UZ"/>
              </w:rPr>
              <w:t>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3FBC" w14:textId="1167A02D" w:rsidR="00B0714F" w:rsidRPr="00777E1E" w:rsidRDefault="00B0714F" w:rsidP="001B60BD">
            <w:pPr>
              <w:jc w:val="center"/>
              <w:rPr>
                <w:rFonts w:ascii="Times New Roman" w:eastAsia="Times New Roman" w:hAnsi="Times New Roman"/>
                <w:color w:val="000000"/>
                <w:lang w:val="uz-Cyrl-U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DB80" w14:textId="77777777" w:rsidR="00B0714F" w:rsidRPr="00777E1E" w:rsidRDefault="00B0714F" w:rsidP="001B60BD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8CEE" w14:textId="77777777" w:rsidR="00B0714F" w:rsidRPr="00777E1E" w:rsidRDefault="00B0714F" w:rsidP="001B60BD">
            <w:pPr>
              <w:jc w:val="center"/>
              <w:rPr>
                <w:color w:val="000000"/>
                <w:lang w:val="uz-Cyrl-UZ"/>
              </w:rPr>
            </w:pPr>
          </w:p>
        </w:tc>
      </w:tr>
      <w:tr w:rsidR="00B0714F" w:rsidRPr="00C45DA5" w14:paraId="59B7D084" w14:textId="77777777" w:rsidTr="00B0714F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C62" w14:textId="77777777" w:rsidR="00B0714F" w:rsidRPr="00C45DA5" w:rsidRDefault="00B0714F" w:rsidP="00C45DA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45D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31E" w14:textId="77777777" w:rsidR="00B0714F" w:rsidRPr="001439E3" w:rsidRDefault="00B0714F" w:rsidP="001B60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1439E3">
              <w:rPr>
                <w:rFonts w:ascii="Times New Roman" w:eastAsia="Times New Roman" w:hAnsi="Times New Roman"/>
                <w:b/>
                <w:bCs/>
                <w:color w:val="000000"/>
              </w:rPr>
              <w:t>Жам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5BC" w14:textId="77777777" w:rsidR="00B0714F" w:rsidRPr="001439E3" w:rsidRDefault="00B0714F" w:rsidP="001B60B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39E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9CFD" w14:textId="77777777" w:rsidR="00B0714F" w:rsidRPr="001439E3" w:rsidRDefault="00B0714F" w:rsidP="001B60B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39E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5886" w14:textId="77777777" w:rsidR="00B0714F" w:rsidRDefault="00B0714F" w:rsidP="001B6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D284" w14:textId="77777777" w:rsidR="00B0714F" w:rsidRPr="00777E1E" w:rsidRDefault="00B0714F" w:rsidP="001B60BD">
            <w:pPr>
              <w:jc w:val="center"/>
              <w:rPr>
                <w:b/>
                <w:bCs/>
                <w:color w:val="000000"/>
                <w:lang w:val="uz-Cyrl-UZ"/>
              </w:rPr>
            </w:pPr>
          </w:p>
        </w:tc>
      </w:tr>
    </w:tbl>
    <w:p w14:paraId="7BC74B7D" w14:textId="77777777" w:rsidR="00324B06" w:rsidRDefault="00324B06" w:rsidP="0008586B">
      <w:pPr>
        <w:shd w:val="clear" w:color="auto" w:fill="FFFFFF"/>
        <w:ind w:left="850"/>
        <w:jc w:val="both"/>
        <w:rPr>
          <w:rFonts w:ascii="Times New Roman" w:hAnsi="Times New Roman" w:cs="Times New Roman"/>
          <w:color w:val="000000"/>
        </w:rPr>
      </w:pPr>
    </w:p>
    <w:p w14:paraId="27A7FE10" w14:textId="77777777" w:rsidR="0007750F" w:rsidRDefault="0007750F" w:rsidP="0008586B">
      <w:pPr>
        <w:shd w:val="clear" w:color="auto" w:fill="FFFFFF"/>
        <w:ind w:left="85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72CA64D5" w14:textId="77777777" w:rsidR="0007750F" w:rsidRDefault="0007750F" w:rsidP="0008586B">
      <w:pPr>
        <w:shd w:val="clear" w:color="auto" w:fill="FFFFFF"/>
        <w:ind w:left="85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98B21FC" w14:textId="77777777" w:rsidR="007D2412" w:rsidRPr="0042224B" w:rsidRDefault="007D2412" w:rsidP="0008586B">
      <w:pPr>
        <w:shd w:val="clear" w:color="auto" w:fill="FFFFFF"/>
        <w:ind w:left="85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1.1.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йи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ув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» «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»га</w:t>
      </w:r>
      <w:proofErr w:type="spellEnd"/>
      <w:proofErr w:type="gramEnd"/>
      <w:r w:rsidR="00F01AB9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B354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</w:t>
      </w:r>
      <w:r w:rsidR="0008586B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ККС </w:t>
      </w:r>
      <w:proofErr w:type="spellStart"/>
      <w:r w:rsidR="0008586B" w:rsidRPr="0042224B">
        <w:rPr>
          <w:rFonts w:ascii="Times New Roman" w:hAnsi="Times New Roman" w:cs="Times New Roman"/>
          <w:color w:val="000000"/>
          <w:sz w:val="18"/>
          <w:szCs w:val="18"/>
        </w:rPr>
        <w:t>бил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йинги</w:t>
      </w:r>
      <w:proofErr w:type="spellEnd"/>
      <w:r w:rsidR="0008586B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инла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е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юритил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эс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лар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бу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ифати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</w:t>
      </w:r>
      <w:r w:rsidR="00142FA4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ла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жавобгарликн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оли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амд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а</w:t>
      </w:r>
      <w:proofErr w:type="spellEnd"/>
      <w:r w:rsidR="00142FA4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сулот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ийматин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ани</w:t>
      </w:r>
      <w:proofErr w:type="spellEnd"/>
      <w:r w:rsidR="00142FA4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лаштирувч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ужжатлар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асосид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т</w:t>
      </w:r>
      <w:r w:rsidR="00142FA4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лов </w:t>
      </w:r>
      <w:r w:rsidR="00142FA4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ужжатларин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оли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кели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лгилан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лов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тма-кетли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иоя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л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юджет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бла</w:t>
      </w:r>
      <w:proofErr w:type="spellEnd"/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ғ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лувчи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ражат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метас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т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бла</w:t>
      </w:r>
      <w:proofErr w:type="spellEnd"/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ғ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оирас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ов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мал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шир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9A39BE2" w14:textId="77777777" w:rsidR="007D2412" w:rsidRPr="0042224B" w:rsidRDefault="007D2412" w:rsidP="00A93612">
      <w:pPr>
        <w:shd w:val="clear" w:color="auto" w:fill="FFFFFF"/>
        <w:spacing w:before="125"/>
        <w:ind w:left="371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П. «ТОВАР (МАХСУЛОТ</w:t>
      </w:r>
      <w:proofErr w:type="gramStart"/>
      <w:r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)»НИНГ</w:t>
      </w:r>
      <w:proofErr w:type="gramEnd"/>
      <w:r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 xml:space="preserve"> СИФАТИ.</w:t>
      </w:r>
    </w:p>
    <w:p w14:paraId="24A0170D" w14:textId="77777777" w:rsidR="007D2412" w:rsidRPr="0042224B" w:rsidRDefault="007D2412" w:rsidP="00A93612">
      <w:pPr>
        <w:shd w:val="clear" w:color="auto" w:fill="FFFFFF"/>
        <w:tabs>
          <w:tab w:val="left" w:pos="1238"/>
        </w:tabs>
        <w:spacing w:before="106" w:line="230" w:lineRule="exact"/>
        <w:ind w:left="120" w:right="120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5"/>
          <w:sz w:val="18"/>
          <w:szCs w:val="18"/>
        </w:rPr>
        <w:t>2.1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ади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</w:t>
      </w:r>
      <w:proofErr w:type="spellEnd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)»ни</w:t>
      </w:r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ифа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бекист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еснубликаси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малда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о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унчиликк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br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сос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ади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овар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оддий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йматлик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ч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лгилан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ГОСТ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ош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еъёрлари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вофи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</w:t>
      </w:r>
      <w:r w:rsidR="00142FA4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лиши </w:t>
      </w:r>
      <w:r w:rsidR="00142FA4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амд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сифат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сертификат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ёк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та</w:t>
      </w:r>
      <w:r w:rsidR="00142FA4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ҳ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лил (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екшириш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)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аён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ил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асди</w:t>
      </w:r>
      <w:proofErr w:type="spellEnd"/>
      <w:r w:rsidR="00142FA4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ланиш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шарт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.</w:t>
      </w:r>
    </w:p>
    <w:p w14:paraId="2CA1216B" w14:textId="77777777" w:rsidR="007D2412" w:rsidRPr="0042224B" w:rsidRDefault="007D2412" w:rsidP="00A93612">
      <w:pPr>
        <w:shd w:val="clear" w:color="auto" w:fill="FFFFFF"/>
        <w:tabs>
          <w:tab w:val="left" w:pos="1176"/>
        </w:tabs>
        <w:spacing w:line="230" w:lineRule="exact"/>
        <w:ind w:left="83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5"/>
          <w:sz w:val="18"/>
          <w:szCs w:val="18"/>
        </w:rPr>
        <w:t>2.2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ади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sz w:val="18"/>
          <w:szCs w:val="18"/>
        </w:rPr>
        <w:t>учун</w:t>
      </w:r>
      <w:proofErr w:type="spellEnd"/>
      <w:r w:rsidR="00324B0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24B06">
        <w:rPr>
          <w:rFonts w:ascii="Times New Roman" w:hAnsi="Times New Roman" w:cs="Times New Roman"/>
          <w:color w:val="7269B0"/>
          <w:sz w:val="18"/>
          <w:szCs w:val="18"/>
          <w:u w:val="single"/>
        </w:rPr>
        <w:t xml:space="preserve">10 </w:t>
      </w:r>
      <w:r w:rsidRPr="0042224B">
        <w:rPr>
          <w:rFonts w:ascii="Times New Roman" w:hAnsi="Times New Roman" w:cs="Times New Roman"/>
          <w:color w:val="7269B0"/>
          <w:sz w:val="18"/>
          <w:szCs w:val="18"/>
          <w:u w:val="single"/>
        </w:rPr>
        <w:t xml:space="preserve"> </w:t>
      </w:r>
      <w:r w:rsidR="00324B06">
        <w:rPr>
          <w:rFonts w:ascii="Times New Roman" w:hAnsi="Times New Roman" w:cs="Times New Roman"/>
          <w:color w:val="7269B0"/>
          <w:sz w:val="18"/>
          <w:szCs w:val="18"/>
          <w:u w:val="single"/>
        </w:rPr>
        <w:t>(</w:t>
      </w:r>
      <w:proofErr w:type="spellStart"/>
      <w:proofErr w:type="gramEnd"/>
      <w:r w:rsidR="00324B06">
        <w:rPr>
          <w:rFonts w:ascii="Times New Roman" w:hAnsi="Times New Roman" w:cs="Times New Roman"/>
          <w:color w:val="7269B0"/>
          <w:sz w:val="18"/>
          <w:szCs w:val="18"/>
          <w:u w:val="single"/>
        </w:rPr>
        <w:t>ун</w:t>
      </w:r>
      <w:proofErr w:type="spellEnd"/>
      <w:r w:rsidR="00324B06">
        <w:rPr>
          <w:rFonts w:ascii="Times New Roman" w:hAnsi="Times New Roman" w:cs="Times New Roman"/>
          <w:color w:val="7269B0"/>
          <w:sz w:val="18"/>
          <w:szCs w:val="18"/>
          <w:u w:val="single"/>
        </w:rPr>
        <w:t xml:space="preserve">) </w:t>
      </w:r>
      <w:proofErr w:type="spellStart"/>
      <w:r w:rsidRPr="0042224B">
        <w:rPr>
          <w:rFonts w:ascii="Times New Roman" w:hAnsi="Times New Roman" w:cs="Times New Roman"/>
          <w:iCs/>
          <w:color w:val="000000"/>
          <w:sz w:val="18"/>
          <w:szCs w:val="18"/>
        </w:rPr>
        <w:t>кун</w:t>
      </w:r>
      <w:r w:rsidRPr="0042224B">
        <w:rPr>
          <w:rFonts w:ascii="Times New Roman" w:hAnsi="Times New Roman" w:cs="Times New Roman"/>
          <w:i/>
          <w:iCs/>
          <w:color w:val="000000"/>
          <w:sz w:val="18"/>
          <w:szCs w:val="18"/>
        </w:rPr>
        <w:t>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>муддат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афола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C8BDB97" w14:textId="77777777" w:rsidR="00CF2D95" w:rsidRPr="0042224B" w:rsidRDefault="00CF2D95" w:rsidP="00A93612">
      <w:pPr>
        <w:shd w:val="clear" w:color="auto" w:fill="FFFFFF"/>
        <w:spacing w:before="5" w:line="230" w:lineRule="exact"/>
        <w:ind w:left="3134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5C7401E7" w14:textId="77777777" w:rsidR="007D2412" w:rsidRPr="0042224B" w:rsidRDefault="007D2412" w:rsidP="00A93612">
      <w:pPr>
        <w:shd w:val="clear" w:color="auto" w:fill="FFFFFF"/>
        <w:spacing w:before="5" w:line="230" w:lineRule="exact"/>
        <w:ind w:left="3134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II</w:t>
      </w: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</w:rPr>
        <w:t>. ТОМОНЛАРНИНГ ХУ</w:t>
      </w:r>
      <w:r w:rsidR="00142FA4" w:rsidRPr="0042224B">
        <w:rPr>
          <w:rFonts w:ascii="Times New Roman" w:hAnsi="Times New Roman" w:cs="Times New Roman"/>
          <w:b/>
          <w:bCs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</w:rPr>
        <w:t>У</w:t>
      </w:r>
      <w:r w:rsidR="00142FA4" w:rsidRPr="0042224B">
        <w:rPr>
          <w:rFonts w:ascii="Times New Roman" w:hAnsi="Times New Roman" w:cs="Times New Roman"/>
          <w:b/>
          <w:bCs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ВА МАЖБУРИЯТЛАРИ</w:t>
      </w:r>
    </w:p>
    <w:p w14:paraId="6979D0C9" w14:textId="77777777" w:rsidR="007D2412" w:rsidRPr="0042224B" w:rsidRDefault="007D2412" w:rsidP="00A93612">
      <w:pPr>
        <w:shd w:val="clear" w:color="auto" w:fill="FFFFFF"/>
        <w:tabs>
          <w:tab w:val="left" w:pos="1186"/>
        </w:tabs>
        <w:spacing w:line="230" w:lineRule="exact"/>
        <w:ind w:left="835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6"/>
          <w:sz w:val="18"/>
          <w:szCs w:val="18"/>
        </w:rPr>
        <w:t>3.1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  <w:t>«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»нинг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у</w:t>
      </w:r>
      <w:proofErr w:type="spellEnd"/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>у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>лари:</w:t>
      </w:r>
    </w:p>
    <w:p w14:paraId="014B8F02" w14:textId="77777777" w:rsidR="007D2412" w:rsidRPr="0042224B" w:rsidRDefault="007D2412" w:rsidP="00A93612">
      <w:pPr>
        <w:shd w:val="clear" w:color="auto" w:fill="FFFFFF"/>
        <w:spacing w:line="230" w:lineRule="exact"/>
        <w:ind w:left="115" w:right="134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>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ув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» дан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жар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ч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ар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малда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авла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тандартл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ош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а норматив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ужжат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ил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ъминлаш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ла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42FA4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4AB9E6FD" w14:textId="77777777" w:rsidR="007D2412" w:rsidRPr="0042224B" w:rsidRDefault="007D2412" w:rsidP="00A93612">
      <w:pPr>
        <w:shd w:val="clear" w:color="auto" w:fill="FFFFFF"/>
        <w:spacing w:line="230" w:lineRule="exact"/>
        <w:ind w:left="120" w:right="125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>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)» «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»га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ранспорт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шилган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увчи»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ранспорт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аражатлар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плаш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ла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58DF58A4" w14:textId="77777777" w:rsidR="007D2412" w:rsidRPr="0042224B" w:rsidRDefault="007D2412" w:rsidP="00A93612">
      <w:pPr>
        <w:shd w:val="clear" w:color="auto" w:fill="FFFFFF"/>
        <w:spacing w:before="5" w:line="230" w:lineRule="exact"/>
        <w:ind w:left="120" w:right="134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>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увчи»дан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вофи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ади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вофи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егишл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ифа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ссортиментда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иш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ла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0B5883FE" w14:textId="77777777" w:rsidR="007D2412" w:rsidRPr="0042224B" w:rsidRDefault="007D2412" w:rsidP="00A93612">
      <w:pPr>
        <w:shd w:val="clear" w:color="auto" w:fill="FFFFFF"/>
        <w:spacing w:line="230" w:lineRule="exact"/>
        <w:ind w:left="83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ар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ифат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э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ма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ма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а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и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з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нлаши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5DCC56C7" w14:textId="77777777" w:rsidR="007D2412" w:rsidRPr="0042224B" w:rsidRDefault="007D2412" w:rsidP="00A93612">
      <w:pPr>
        <w:shd w:val="clear" w:color="auto" w:fill="FFFFFF"/>
        <w:spacing w:line="230" w:lineRule="exact"/>
        <w:ind w:left="83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ар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ифат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э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ма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ун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ша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ил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лмаштирилиш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0329F048" w14:textId="77777777" w:rsidR="007D2412" w:rsidRPr="0042224B" w:rsidRDefault="007D2412" w:rsidP="00A93612">
      <w:pPr>
        <w:shd w:val="clear" w:color="auto" w:fill="FFFFFF"/>
        <w:spacing w:line="230" w:lineRule="exact"/>
        <w:ind w:left="115" w:right="125" w:firstLine="71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амчилик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пу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ртараф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этилиш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ёк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амчилик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ёхуд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ккин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</w:t>
      </w:r>
      <w:proofErr w:type="spellEnd"/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и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ғ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илан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аражатлар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пла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7AF3A16A" w14:textId="77777777" w:rsidR="007D2412" w:rsidRPr="0042224B" w:rsidRDefault="007D2412" w:rsidP="00A93612">
      <w:pPr>
        <w:shd w:val="clear" w:color="auto" w:fill="FFFFFF"/>
        <w:spacing w:line="230" w:lineRule="exact"/>
        <w:ind w:left="835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-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ахосининг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утоноси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арзд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камайтирилишин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ала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E231FC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илиш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;-</w:t>
      </w:r>
    </w:p>
    <w:p w14:paraId="6F84669A" w14:textId="77777777" w:rsidR="007D2412" w:rsidRPr="0042224B" w:rsidRDefault="007D2412" w:rsidP="00A93612">
      <w:pPr>
        <w:shd w:val="clear" w:color="auto" w:fill="FFFFFF"/>
        <w:spacing w:line="230" w:lineRule="exact"/>
        <w:ind w:left="120" w:right="130" w:firstLine="71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л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жарилганли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ёк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ар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аража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жарилмаганли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атижас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ар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планиш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увчи»дан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ла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456125E5" w14:textId="77777777" w:rsidR="007D2412" w:rsidRPr="0042224B" w:rsidRDefault="007D2412" w:rsidP="00A93612">
      <w:pPr>
        <w:shd w:val="clear" w:color="auto" w:fill="FFFFFF"/>
        <w:tabs>
          <w:tab w:val="left" w:pos="1186"/>
        </w:tabs>
        <w:spacing w:line="230" w:lineRule="exact"/>
        <w:ind w:left="835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6"/>
          <w:sz w:val="18"/>
          <w:szCs w:val="18"/>
        </w:rPr>
        <w:t>3.2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  <w:t>«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»нингмажбуриятлари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14:paraId="3AF79716" w14:textId="77777777" w:rsidR="007D2412" w:rsidRPr="0042224B" w:rsidRDefault="00E231FC" w:rsidP="00A93612">
      <w:pPr>
        <w:shd w:val="clear" w:color="auto" w:fill="FFFFFF"/>
        <w:spacing w:before="5" w:line="230" w:lineRule="exact"/>
        <w:ind w:left="83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з </w:t>
      </w:r>
      <w:proofErr w:type="spellStart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>буюртмаси</w:t>
      </w:r>
      <w:proofErr w:type="spellEnd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</w:t>
      </w:r>
      <w:r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>йича</w:t>
      </w:r>
      <w:proofErr w:type="spellEnd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>берилган</w:t>
      </w:r>
      <w:proofErr w:type="spellEnd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>сулот</w:t>
      </w:r>
      <w:proofErr w:type="spellEnd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ни </w:t>
      </w:r>
      <w:proofErr w:type="spellStart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>шартномага</w:t>
      </w:r>
      <w:proofErr w:type="spellEnd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>мувоф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қ</w:t>
      </w:r>
      <w:proofErr w:type="spellStart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>абул</w:t>
      </w:r>
      <w:proofErr w:type="spellEnd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>илиш</w:t>
      </w:r>
      <w:proofErr w:type="spellEnd"/>
      <w:r w:rsidR="007D2412" w:rsidRPr="0042224B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476BF91D" w14:textId="77777777" w:rsidR="007D2412" w:rsidRPr="0042224B" w:rsidRDefault="007D2412" w:rsidP="00A93612">
      <w:pPr>
        <w:shd w:val="clear" w:color="auto" w:fill="FFFFFF"/>
        <w:spacing w:line="230" w:lineRule="exact"/>
        <w:ind w:left="835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>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</w:t>
      </w:r>
      <w:proofErr w:type="spellEnd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)»га</w:t>
      </w:r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3.1.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нд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сат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арх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йи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бу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ш-топшириш</w:t>
      </w:r>
      <w:proofErr w:type="spellEnd"/>
    </w:p>
    <w:p w14:paraId="1440AA60" w14:textId="77777777" w:rsidR="007D2412" w:rsidRPr="0042224B" w:rsidRDefault="007D2412" w:rsidP="00A93612">
      <w:pPr>
        <w:shd w:val="clear" w:color="auto" w:fill="FFFFFF"/>
        <w:tabs>
          <w:tab w:val="left" w:leader="underscore" w:pos="5467"/>
        </w:tabs>
        <w:spacing w:line="230" w:lineRule="exact"/>
        <w:ind w:left="11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алолатномас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мзолан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пайт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ошлаб</w:t>
      </w:r>
      <w:proofErr w:type="spellEnd"/>
      <w:r w:rsidR="00324B06">
        <w:rPr>
          <w:rFonts w:ascii="Times New Roman" w:hAnsi="Times New Roman" w:cs="Times New Roman"/>
          <w:color w:val="000000"/>
          <w:sz w:val="18"/>
          <w:szCs w:val="18"/>
        </w:rPr>
        <w:t xml:space="preserve"> 10 (</w:t>
      </w:r>
      <w:proofErr w:type="spellStart"/>
      <w:r w:rsidR="00324B06">
        <w:rPr>
          <w:rFonts w:ascii="Times New Roman" w:hAnsi="Times New Roman" w:cs="Times New Roman"/>
          <w:color w:val="000000"/>
          <w:sz w:val="18"/>
          <w:szCs w:val="18"/>
        </w:rPr>
        <w:t>ун</w:t>
      </w:r>
      <w:proofErr w:type="spellEnd"/>
      <w:r w:rsidR="00324B06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ун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обайн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лаб 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увчи»га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лов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ужжатларини</w:t>
      </w:r>
      <w:proofErr w:type="spellEnd"/>
    </w:p>
    <w:p w14:paraId="0FD4DA61" w14:textId="77777777" w:rsidR="007D2412" w:rsidRPr="0042224B" w:rsidRDefault="007D2412" w:rsidP="00A93612">
      <w:pPr>
        <w:shd w:val="clear" w:color="auto" w:fill="FFFFFF"/>
        <w:spacing w:line="230" w:lineRule="exact"/>
        <w:ind w:left="115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та</w:t>
      </w:r>
      <w:r w:rsidR="00E231FC" w:rsidRPr="0042224B">
        <w:rPr>
          <w:rFonts w:ascii="Times New Roman" w:hAnsi="Times New Roman" w:cs="Times New Roman"/>
          <w:color w:val="000000"/>
          <w:spacing w:val="-2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дим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E231FC" w:rsidRPr="0042224B">
        <w:rPr>
          <w:rFonts w:ascii="Times New Roman" w:hAnsi="Times New Roman" w:cs="Times New Roman"/>
          <w:color w:val="000000"/>
          <w:spacing w:val="-2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илиш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73CA62DF" w14:textId="77777777" w:rsidR="007D2412" w:rsidRPr="0042224B" w:rsidRDefault="007D2412" w:rsidP="00A93612">
      <w:pPr>
        <w:shd w:val="clear" w:color="auto" w:fill="FFFFFF"/>
        <w:tabs>
          <w:tab w:val="left" w:pos="1186"/>
        </w:tabs>
        <w:spacing w:before="5" w:line="230" w:lineRule="exact"/>
        <w:ind w:left="835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6"/>
          <w:sz w:val="18"/>
          <w:szCs w:val="18"/>
        </w:rPr>
        <w:t>3.3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«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E231FC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илувч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» </w:t>
      </w:r>
      <w:r w:rsidR="00E231FC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уйидаг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ху</w:t>
      </w:r>
      <w:proofErr w:type="spellEnd"/>
      <w:r w:rsidR="00E231FC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у</w:t>
      </w:r>
      <w:r w:rsidR="00E231FC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ларга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эг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:</w:t>
      </w:r>
    </w:p>
    <w:p w14:paraId="36400896" w14:textId="77777777" w:rsidR="007D2412" w:rsidRPr="0042224B" w:rsidRDefault="007D2412" w:rsidP="00A93612">
      <w:pPr>
        <w:shd w:val="clear" w:color="auto" w:fill="FFFFFF"/>
        <w:spacing w:before="5" w:line="230" w:lineRule="exact"/>
        <w:ind w:left="120" w:right="125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>«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»га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ни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вофи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ёк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и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5.8-бандид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аза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т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ртиб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ади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юртмаси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вофи</w:t>
      </w:r>
      <w:proofErr w:type="spellEnd"/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ддат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ифа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икдо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14:paraId="51963AD5" w14:textId="77777777" w:rsidR="007D2412" w:rsidRPr="0042224B" w:rsidRDefault="007D2412" w:rsidP="00A93612">
      <w:pPr>
        <w:shd w:val="clear" w:color="auto" w:fill="FFFFFF"/>
        <w:spacing w:line="230" w:lineRule="exact"/>
        <w:ind w:left="71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>Агар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</w:t>
      </w:r>
      <w:proofErr w:type="spellEnd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)»ни</w:t>
      </w:r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жараён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ув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л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ормативларидан</w:t>
      </w:r>
      <w:proofErr w:type="spellEnd"/>
    </w:p>
    <w:p w14:paraId="0B5BDD24" w14:textId="77777777" w:rsidR="007D2412" w:rsidRPr="0042224B" w:rsidRDefault="007D2412" w:rsidP="00471153">
      <w:pPr>
        <w:shd w:val="clear" w:color="auto" w:fill="FFFFFF"/>
        <w:tabs>
          <w:tab w:val="left" w:leader="underscore" w:pos="9389"/>
        </w:tabs>
        <w:spacing w:line="230" w:lineRule="exac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чекиниш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йу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й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</w:t>
      </w:r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с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, «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»нинг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лаб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ил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ни</w:t>
      </w:r>
      <w:proofErr w:type="spellEnd"/>
      <w:r w:rsidR="00E231FC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="00471153" w:rsidRPr="0042224B">
        <w:rPr>
          <w:rFonts w:ascii="Times New Roman" w:hAnsi="Times New Roman" w:cs="Times New Roman"/>
          <w:color w:val="000000"/>
          <w:sz w:val="18"/>
          <w:szCs w:val="18"/>
        </w:rPr>
        <w:t>ланган</w:t>
      </w:r>
      <w:proofErr w:type="spellEnd"/>
      <w:r w:rsidR="00471153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471153" w:rsidRPr="0042224B">
        <w:rPr>
          <w:rFonts w:ascii="Times New Roman" w:hAnsi="Times New Roman" w:cs="Times New Roman"/>
          <w:color w:val="000000"/>
          <w:sz w:val="18"/>
          <w:szCs w:val="18"/>
        </w:rPr>
        <w:t>барча</w:t>
      </w:r>
      <w:proofErr w:type="spellEnd"/>
      <w:r w:rsidR="00471153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471153" w:rsidRPr="0042224B">
        <w:rPr>
          <w:rFonts w:ascii="Times New Roman" w:hAnsi="Times New Roman" w:cs="Times New Roman"/>
          <w:color w:val="000000"/>
          <w:sz w:val="18"/>
          <w:szCs w:val="18"/>
        </w:rPr>
        <w:t>камчиликларни</w:t>
      </w:r>
      <w:proofErr w:type="spellEnd"/>
      <w:r w:rsidR="00471153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кун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ддатда</w:t>
      </w:r>
      <w:proofErr w:type="spellEnd"/>
      <w:r w:rsidR="00471153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бепул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тузатиб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беради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.</w:t>
      </w:r>
    </w:p>
    <w:p w14:paraId="5E3F66CC" w14:textId="77777777" w:rsidR="00F75365" w:rsidRPr="0042224B" w:rsidRDefault="00F75365" w:rsidP="00A93612">
      <w:pPr>
        <w:shd w:val="clear" w:color="auto" w:fill="FFFFFF"/>
        <w:spacing w:line="230" w:lineRule="exact"/>
        <w:ind w:left="2539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41578D35" w14:textId="77777777" w:rsidR="007D2412" w:rsidRPr="0042224B" w:rsidRDefault="007D2412" w:rsidP="00A93612">
      <w:pPr>
        <w:shd w:val="clear" w:color="auto" w:fill="FFFFFF"/>
        <w:spacing w:line="230" w:lineRule="exact"/>
        <w:ind w:left="2539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V</w:t>
      </w: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</w:rPr>
        <w:t>. ШАРТНОМАНИНГ КИЙМАТИ ВА ХИСОБ-КИТОБ ТАРТИБИ</w:t>
      </w:r>
    </w:p>
    <w:p w14:paraId="56D0EFB6" w14:textId="77777777" w:rsidR="007D2412" w:rsidRPr="0042224B" w:rsidRDefault="007D2412" w:rsidP="00A93612">
      <w:pPr>
        <w:shd w:val="clear" w:color="auto" w:fill="FFFFFF"/>
        <w:tabs>
          <w:tab w:val="left" w:pos="1061"/>
          <w:tab w:val="left" w:leader="underscore" w:pos="10579"/>
        </w:tabs>
        <w:spacing w:line="230" w:lineRule="exact"/>
        <w:ind w:left="715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42224B">
        <w:rPr>
          <w:rFonts w:ascii="Times New Roman" w:hAnsi="Times New Roman" w:cs="Times New Roman"/>
          <w:color w:val="000000"/>
          <w:spacing w:val="-6"/>
          <w:sz w:val="18"/>
          <w:szCs w:val="18"/>
        </w:rPr>
        <w:t>4.1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хос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4625F3">
        <w:rPr>
          <w:rFonts w:ascii="Times New Roman" w:hAnsi="Times New Roman" w:cs="Times New Roman"/>
          <w:color w:val="000000"/>
          <w:sz w:val="18"/>
          <w:szCs w:val="18"/>
        </w:rPr>
        <w:t>689 000 000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F2360" w:rsidRPr="0042224B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="00EF2360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у</w:t>
      </w:r>
      <w:r w:rsidR="00EF2360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мини </w:t>
      </w:r>
      <w:proofErr w:type="spellStart"/>
      <w:r w:rsidR="00EF2360" w:rsidRPr="0042224B">
        <w:rPr>
          <w:rFonts w:ascii="Times New Roman" w:hAnsi="Times New Roman" w:cs="Times New Roman"/>
          <w:color w:val="000000"/>
          <w:sz w:val="18"/>
          <w:szCs w:val="18"/>
        </w:rPr>
        <w:t>ташкил</w:t>
      </w:r>
      <w:proofErr w:type="spellEnd"/>
      <w:r w:rsidR="00EF2360"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EF2360" w:rsidRPr="0042224B">
        <w:rPr>
          <w:rFonts w:ascii="Times New Roman" w:hAnsi="Times New Roman" w:cs="Times New Roman"/>
          <w:color w:val="000000"/>
          <w:sz w:val="18"/>
          <w:szCs w:val="18"/>
        </w:rPr>
        <w:t>этади</w:t>
      </w:r>
      <w:proofErr w:type="spellEnd"/>
      <w:r w:rsidR="00EF2360"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8890192" w14:textId="77777777" w:rsidR="007D2412" w:rsidRPr="0042224B" w:rsidRDefault="007D2412" w:rsidP="00A93612">
      <w:pPr>
        <w:shd w:val="clear" w:color="auto" w:fill="FFFFFF"/>
        <w:spacing w:line="230" w:lineRule="exact"/>
        <w:ind w:left="5" w:right="2765" w:firstLine="4306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(сумма 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ра</w:t>
      </w:r>
      <w:proofErr w:type="spellEnd"/>
      <w:r w:rsidR="00E231FC" w:rsidRPr="0042224B">
        <w:rPr>
          <w:rFonts w:ascii="Times New Roman" w:hAnsi="Times New Roman" w:cs="Times New Roman"/>
          <w:color w:val="000000"/>
          <w:spacing w:val="-2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амлар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харфлар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б</w:t>
      </w:r>
      <w:r w:rsidR="00E231FC" w:rsidRPr="0042224B">
        <w:rPr>
          <w:rFonts w:ascii="Times New Roman" w:hAnsi="Times New Roman" w:cs="Times New Roman"/>
          <w:color w:val="000000"/>
          <w:spacing w:val="-2"/>
          <w:sz w:val="18"/>
          <w:szCs w:val="18"/>
          <w:lang w:val="uz-Cyrl-UZ"/>
        </w:rPr>
        <w:t>и</w:t>
      </w:r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лан 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берилади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) </w:t>
      </w:r>
    </w:p>
    <w:p w14:paraId="2B0DF975" w14:textId="77777777" w:rsidR="007D2412" w:rsidRPr="0042224B" w:rsidRDefault="007D2412" w:rsidP="00A93612">
      <w:pPr>
        <w:shd w:val="clear" w:color="auto" w:fill="FFFFFF"/>
        <w:spacing w:line="230" w:lineRule="exact"/>
        <w:ind w:left="71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ади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</w:t>
      </w:r>
      <w:proofErr w:type="spellEnd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)»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инг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хос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нома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ова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сатилади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227D8EA" w14:textId="77777777" w:rsidR="007D2412" w:rsidRPr="0042224B" w:rsidRDefault="007D2412" w:rsidP="00A93612">
      <w:pPr>
        <w:shd w:val="clear" w:color="auto" w:fill="FFFFFF"/>
        <w:tabs>
          <w:tab w:val="left" w:pos="1061"/>
        </w:tabs>
        <w:spacing w:line="230" w:lineRule="exact"/>
        <w:ind w:left="715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5"/>
          <w:sz w:val="18"/>
          <w:szCs w:val="18"/>
        </w:rPr>
        <w:t>4.2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  <w:t>Ма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ранспорт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ш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шир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йи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р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ражатлар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ув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» к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р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DB979EC" w14:textId="77777777" w:rsidR="007D2412" w:rsidRPr="0042224B" w:rsidRDefault="007D2412" w:rsidP="00A93612">
      <w:pPr>
        <w:shd w:val="clear" w:color="auto" w:fill="FFFFFF"/>
        <w:tabs>
          <w:tab w:val="left" w:leader="underscore" w:pos="3931"/>
        </w:tabs>
        <w:spacing w:line="230" w:lineRule="exact"/>
        <w:ind w:left="71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pacing w:val="-3"/>
          <w:sz w:val="18"/>
          <w:szCs w:val="18"/>
        </w:rPr>
        <w:t>Хамда</w:t>
      </w:r>
      <w:proofErr w:type="spellEnd"/>
      <w:r w:rsidRPr="0042224B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3"/>
          <w:sz w:val="18"/>
          <w:szCs w:val="18"/>
        </w:rPr>
        <w:t>ма</w:t>
      </w:r>
      <w:proofErr w:type="spellEnd"/>
      <w:r w:rsidR="00C110B1" w:rsidRPr="0042224B">
        <w:rPr>
          <w:rFonts w:ascii="Times New Roman" w:hAnsi="Times New Roman" w:cs="Times New Roman"/>
          <w:color w:val="000000"/>
          <w:spacing w:val="-3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pacing w:val="-3"/>
          <w:sz w:val="18"/>
          <w:szCs w:val="18"/>
        </w:rPr>
        <w:t>сулотларни</w:t>
      </w:r>
      <w:proofErr w:type="spellEnd"/>
      <w:r w:rsidR="00324B06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="00324B06">
        <w:rPr>
          <w:rFonts w:ascii="Times New Roman" w:hAnsi="Times New Roman" w:cs="Times New Roman"/>
          <w:color w:val="000000"/>
          <w:sz w:val="18"/>
          <w:szCs w:val="18"/>
        </w:rPr>
        <w:t>10 (</w:t>
      </w:r>
      <w:proofErr w:type="spellStart"/>
      <w:r w:rsidR="00324B06">
        <w:rPr>
          <w:rFonts w:ascii="Times New Roman" w:hAnsi="Times New Roman" w:cs="Times New Roman"/>
          <w:color w:val="000000"/>
          <w:sz w:val="18"/>
          <w:szCs w:val="18"/>
        </w:rPr>
        <w:t>ун</w:t>
      </w:r>
      <w:proofErr w:type="spellEnd"/>
      <w:r w:rsidR="00324B06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кун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дда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ч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 Ма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»нинг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ранспорти</w:t>
      </w:r>
      <w:proofErr w:type="spellEnd"/>
    </w:p>
    <w:p w14:paraId="2F8748AC" w14:textId="77777777" w:rsidR="007D2412" w:rsidRPr="0042224B" w:rsidRDefault="007D2412" w:rsidP="00A93612">
      <w:pPr>
        <w:shd w:val="clear" w:color="auto" w:fill="FFFFFF"/>
        <w:spacing w:line="230" w:lineRule="exact"/>
        <w:ind w:left="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ил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а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и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ув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ранспорт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ш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ражатлар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н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плай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диш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хам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з ичиг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л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малда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масса б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йи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73FBC493" w14:textId="77777777" w:rsidR="007D2412" w:rsidRPr="0042224B" w:rsidRDefault="007D2412" w:rsidP="00A93612">
      <w:pPr>
        <w:shd w:val="clear" w:color="auto" w:fill="FFFFFF"/>
        <w:spacing w:line="230" w:lineRule="exact"/>
        <w:ind w:right="24" w:firstLine="715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4,3 Бюджет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шки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ади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овар (мах)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ркум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ммас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72CC3">
        <w:rPr>
          <w:rFonts w:ascii="Times New Roman" w:hAnsi="Times New Roman" w:cs="Times New Roman"/>
          <w:color w:val="000000"/>
          <w:sz w:val="18"/>
          <w:szCs w:val="18"/>
        </w:rPr>
        <w:t>30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% ми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ор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лдин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ха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а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ад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лов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ужжатлар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ла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увчи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л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л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ла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ув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а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им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н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жжат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сос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лгилан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лов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тма-кетлиги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иоя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л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ов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мал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щирил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ч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бу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пшир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алолатномас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мзоланган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йи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30 кун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ддат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зу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си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исоб</w:t>
      </w:r>
      <w:proofErr w:type="spellEnd"/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-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то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н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CB1304B" w14:textId="77777777" w:rsidR="007D2412" w:rsidRPr="0042224B" w:rsidRDefault="007D2412" w:rsidP="00A93612">
      <w:pPr>
        <w:shd w:val="clear" w:color="auto" w:fill="FFFFFF"/>
        <w:spacing w:line="230" w:lineRule="exact"/>
        <w:ind w:left="5" w:right="34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4.4.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ч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пул 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каз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йул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ил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на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д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пулсиз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ртиб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исоб-кито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10B1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н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4966E82" w14:textId="77777777" w:rsidR="0042224B" w:rsidRPr="0042224B" w:rsidRDefault="0042224B" w:rsidP="00A93612">
      <w:pPr>
        <w:shd w:val="clear" w:color="auto" w:fill="FFFFFF"/>
        <w:spacing w:line="230" w:lineRule="exact"/>
        <w:ind w:right="43"/>
        <w:jc w:val="center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</w:pPr>
    </w:p>
    <w:p w14:paraId="2A1A5316" w14:textId="77777777" w:rsidR="007D2412" w:rsidRPr="0042224B" w:rsidRDefault="007D2412" w:rsidP="00A93612">
      <w:pPr>
        <w:shd w:val="clear" w:color="auto" w:fill="FFFFFF"/>
        <w:spacing w:line="230" w:lineRule="exact"/>
        <w:ind w:right="43"/>
        <w:jc w:val="center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</w:pPr>
      <w:r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en-US"/>
        </w:rPr>
        <w:t>V</w:t>
      </w:r>
      <w:r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. ШАРТНОМАНИНГ БАЖАРИЛИШИ.</w:t>
      </w:r>
    </w:p>
    <w:p w14:paraId="4EF22F02" w14:textId="77777777" w:rsidR="007D2412" w:rsidRPr="0042224B" w:rsidRDefault="007D2412" w:rsidP="00A93612">
      <w:pPr>
        <w:shd w:val="clear" w:color="auto" w:fill="FFFFFF"/>
        <w:tabs>
          <w:tab w:val="left" w:pos="1157"/>
        </w:tabs>
        <w:spacing w:line="230" w:lineRule="exact"/>
        <w:ind w:left="10" w:right="24" w:firstLine="715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6"/>
          <w:sz w:val="18"/>
          <w:szCs w:val="18"/>
        </w:rPr>
        <w:t>5.1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о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жжатл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л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лаблари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вофи</w:t>
      </w:r>
      <w:proofErr w:type="spellEnd"/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ар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рз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br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жарил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ра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C024C86" w14:textId="77777777" w:rsidR="007D2412" w:rsidRPr="0042224B" w:rsidRDefault="007D2412" w:rsidP="00A93612">
      <w:pPr>
        <w:shd w:val="clear" w:color="auto" w:fill="FFFFFF"/>
        <w:spacing w:line="230" w:lineRule="exact"/>
        <w:ind w:left="10" w:right="24" w:firstLine="706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Агар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з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иммалари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бу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н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жбурият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жарилиш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ъминлас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жа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е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исоблан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F3E80A1" w14:textId="77777777" w:rsidR="007D2412" w:rsidRPr="0042224B" w:rsidRDefault="007D2412" w:rsidP="00A93612">
      <w:pPr>
        <w:shd w:val="clear" w:color="auto" w:fill="FFFFFF"/>
        <w:tabs>
          <w:tab w:val="left" w:pos="1075"/>
        </w:tabs>
        <w:spacing w:line="230" w:lineRule="exact"/>
        <w:ind w:left="10" w:right="19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8"/>
          <w:sz w:val="18"/>
          <w:szCs w:val="18"/>
        </w:rPr>
        <w:t>5.2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ажарилишин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ир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омонлам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рад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этишг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ёк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шартларин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ир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омонлам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1B29CA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згартиришг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br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йу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йилмай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н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ужжатла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лгилан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лла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н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стасн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BD9730F" w14:textId="77777777" w:rsidR="007D2412" w:rsidRPr="0042224B" w:rsidRDefault="007D2412" w:rsidP="00A93612">
      <w:pPr>
        <w:shd w:val="clear" w:color="auto" w:fill="FFFFFF"/>
        <w:tabs>
          <w:tab w:val="left" w:pos="1186"/>
        </w:tabs>
        <w:spacing w:line="230" w:lineRule="exact"/>
        <w:ind w:left="10" w:right="19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8"/>
          <w:sz w:val="18"/>
          <w:szCs w:val="18"/>
        </w:rPr>
        <w:t>5.3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  <w:t>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бу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ш-топшир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алолатномал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з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сан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йи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br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жбурият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жа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сан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исоблан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01FE6BB" w14:textId="77777777" w:rsidR="007D2412" w:rsidRPr="0042224B" w:rsidRDefault="007D2412" w:rsidP="00A93612">
      <w:pPr>
        <w:shd w:val="clear" w:color="auto" w:fill="FFFFFF"/>
        <w:spacing w:line="230" w:lineRule="exact"/>
        <w:ind w:left="14" w:right="19" w:firstLine="70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исоб-кито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жжат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анк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ассасас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тамп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сат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сана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и</w:t>
      </w:r>
      <w:proofErr w:type="spellEnd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)»га</w:t>
      </w:r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хак т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а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</w:t>
      </w:r>
      <w:r w:rsidR="001B29CA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йи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жбуриятл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жа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сан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исоблан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2E37D6F" w14:textId="77777777" w:rsidR="007D2412" w:rsidRPr="0042224B" w:rsidRDefault="007D2412" w:rsidP="00A93612">
      <w:pPr>
        <w:numPr>
          <w:ilvl w:val="0"/>
          <w:numId w:val="1"/>
        </w:numPr>
        <w:shd w:val="clear" w:color="auto" w:fill="FFFFFF"/>
        <w:tabs>
          <w:tab w:val="left" w:pos="1080"/>
        </w:tabs>
        <w:spacing w:line="230" w:lineRule="exact"/>
        <w:ind w:left="10" w:right="24" w:firstLine="720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«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уюртмачи»нинг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розилиг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ил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уддатид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олди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ерилиш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умки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.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и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абу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ин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ч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йин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аврла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ра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исоби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хак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лан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улар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исоби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тказил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C4FDB93" w14:textId="77777777" w:rsidR="007D2412" w:rsidRPr="0042224B" w:rsidRDefault="007D2412" w:rsidP="00A93612">
      <w:pPr>
        <w:numPr>
          <w:ilvl w:val="0"/>
          <w:numId w:val="1"/>
        </w:numPr>
        <w:shd w:val="clear" w:color="auto" w:fill="FFFFFF"/>
        <w:tabs>
          <w:tab w:val="left" w:pos="1080"/>
        </w:tabs>
        <w:spacing w:line="230" w:lineRule="exact"/>
        <w:ind w:left="10" w:right="14" w:firstLine="720"/>
        <w:jc w:val="both"/>
        <w:rPr>
          <w:rFonts w:ascii="Times New Roman" w:hAnsi="Times New Roman" w:cs="Times New Roman"/>
          <w:color w:val="000000"/>
          <w:spacing w:val="-8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>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ддат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з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л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)»ни</w:t>
      </w:r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абу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иш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рад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этиш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акдиди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EA75E7B" w14:textId="77777777" w:rsidR="007D2412" w:rsidRPr="0042224B" w:rsidRDefault="007D2412" w:rsidP="00A93612">
      <w:pPr>
        <w:numPr>
          <w:ilvl w:val="0"/>
          <w:numId w:val="1"/>
        </w:numPr>
        <w:shd w:val="clear" w:color="auto" w:fill="FFFFFF"/>
        <w:tabs>
          <w:tab w:val="left" w:pos="1080"/>
        </w:tabs>
        <w:spacing w:line="230" w:lineRule="exact"/>
        <w:ind w:left="10" w:right="14" w:firstLine="720"/>
        <w:jc w:val="both"/>
        <w:rPr>
          <w:rFonts w:ascii="Times New Roman" w:hAnsi="Times New Roman" w:cs="Times New Roman"/>
          <w:color w:val="000000"/>
          <w:spacing w:val="-8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аза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т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икдор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ртик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и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ом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шбу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ссортимент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кирувч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ошк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номдаг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ерилмаг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товар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ахсулот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урнин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улдириш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сифатид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каралмайд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ерилмаг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>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)»ни</w:t>
      </w:r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р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лдирил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ра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ндай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»нинг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лди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ёз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озили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ёк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лабномас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йи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мал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ши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л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н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стасн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5E08AD9" w14:textId="77777777" w:rsidR="007D2412" w:rsidRPr="0042224B" w:rsidRDefault="007D2412" w:rsidP="00A93612">
      <w:pPr>
        <w:shd w:val="clear" w:color="auto" w:fill="FFFFFF"/>
        <w:tabs>
          <w:tab w:val="left" w:pos="1162"/>
        </w:tabs>
        <w:spacing w:line="230" w:lineRule="exact"/>
        <w:ind w:left="14" w:right="1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6"/>
          <w:sz w:val="18"/>
          <w:szCs w:val="18"/>
        </w:rPr>
        <w:t>5.7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восит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Бюджет 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шкилот»нинг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съу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дим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и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br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алолатно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йи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абу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ин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алолатнома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икдо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лар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ифа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br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урсатил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23B6B8B" w14:textId="77777777" w:rsidR="007D2412" w:rsidRPr="0042224B" w:rsidRDefault="007D2412" w:rsidP="00A93612">
      <w:pPr>
        <w:shd w:val="clear" w:color="auto" w:fill="FFFFFF"/>
        <w:tabs>
          <w:tab w:val="left" w:pos="1104"/>
        </w:tabs>
        <w:spacing w:line="230" w:lineRule="exact"/>
        <w:ind w:left="14" w:right="1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6"/>
          <w:sz w:val="18"/>
          <w:szCs w:val="18"/>
        </w:rPr>
        <w:t>5.8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аза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т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вофи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ёк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«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уюртмачи»нинг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уюртм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аъносид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курсатилг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уддатлар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хажмд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шартномад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курсатилг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давр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обайнид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br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мал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ширил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. Ушбу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ксадла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ув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» «Бюджет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шкилотлар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номалар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уйхат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br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тказ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афтар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юрит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C997CA1" w14:textId="77777777" w:rsidR="000838DC" w:rsidRPr="0042224B" w:rsidRDefault="000838DC" w:rsidP="00A93612">
      <w:pPr>
        <w:shd w:val="clear" w:color="auto" w:fill="FFFFFF"/>
        <w:spacing w:line="230" w:lineRule="exact"/>
        <w:ind w:left="19" w:right="5" w:firstLine="706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74EEAC2" w14:textId="77777777" w:rsidR="007D2412" w:rsidRPr="0042224B" w:rsidRDefault="007D2412" w:rsidP="00A93612">
      <w:pPr>
        <w:shd w:val="clear" w:color="auto" w:fill="FFFFFF"/>
        <w:spacing w:line="230" w:lineRule="exact"/>
        <w:ind w:left="19" w:right="5" w:firstLine="706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но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егишл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ркумлар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ш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лжалланаёт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анага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ам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5 кун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лди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чоп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ркал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почт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ркал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ёк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ошка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рз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нома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чоп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ркал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абу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иш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увчи»нинг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дим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дже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шкилоти»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олади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усха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ана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урсат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л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у кабу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инганли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грис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елги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уя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990C5C7" w14:textId="77777777" w:rsidR="007D2412" w:rsidRPr="0042224B" w:rsidRDefault="007D2412" w:rsidP="00A93612">
      <w:pPr>
        <w:shd w:val="clear" w:color="auto" w:fill="FFFFFF"/>
        <w:tabs>
          <w:tab w:val="left" w:pos="1186"/>
        </w:tabs>
        <w:spacing w:line="230" w:lineRule="exact"/>
        <w:ind w:left="19" w:right="14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6"/>
          <w:sz w:val="18"/>
          <w:szCs w:val="18"/>
        </w:rPr>
        <w:t>5.9.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ab/>
        <w:t>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г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ко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иш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ёхуд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)»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инг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егишл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br/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ркумлар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анас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згартириш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акдиди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. Бу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ак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увчи»ни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нома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урсат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br/>
        <w:t xml:space="preserve">сан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ошланиши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ам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1 кун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лди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абардо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2005110" w14:textId="77777777" w:rsidR="00CF2D95" w:rsidRPr="0042224B" w:rsidRDefault="00CF2D95" w:rsidP="00A93612">
      <w:pPr>
        <w:shd w:val="clear" w:color="auto" w:fill="FFFFFF"/>
        <w:spacing w:line="230" w:lineRule="exact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7132B09F" w14:textId="77777777" w:rsidR="007D2412" w:rsidRPr="0042224B" w:rsidRDefault="007D2412" w:rsidP="00A93612">
      <w:pPr>
        <w:shd w:val="clear" w:color="auto" w:fill="FFFFFF"/>
        <w:spacing w:line="230" w:lineRule="exact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VI. </w:t>
      </w: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</w:rPr>
        <w:t>ТОМОНЛАРНИНГ ЖАВОБГАРЛИГИ</w:t>
      </w:r>
    </w:p>
    <w:p w14:paraId="40AEAD7C" w14:textId="77777777" w:rsidR="007D2412" w:rsidRPr="0042224B" w:rsidRDefault="007D2412" w:rsidP="00A93612">
      <w:pPr>
        <w:numPr>
          <w:ilvl w:val="0"/>
          <w:numId w:val="2"/>
        </w:numPr>
        <w:shd w:val="clear" w:color="auto" w:fill="FFFFFF"/>
        <w:tabs>
          <w:tab w:val="left" w:pos="1099"/>
        </w:tabs>
        <w:spacing w:line="230" w:lineRule="exact"/>
        <w:ind w:left="14" w:right="5" w:firstLine="730"/>
        <w:jc w:val="both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ерилаётг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сифат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икдор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килувч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»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омонид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нотугр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аникланиш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лар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йма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отуг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лгилан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ндирил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лл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никлан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кди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ув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аёт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)»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инг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ифат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унингде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лар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икдор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исоб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л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айт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исоб-кито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килад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хисобла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чикилг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ушбу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суммад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ашкар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уюртмачи»г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нотугр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хисоб-кито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килинг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сумманинг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20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фоиз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икдор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жарим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лай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8425347" w14:textId="77777777" w:rsidR="007D2412" w:rsidRPr="0042224B" w:rsidRDefault="007D2412" w:rsidP="00A93612">
      <w:pPr>
        <w:numPr>
          <w:ilvl w:val="0"/>
          <w:numId w:val="2"/>
        </w:numPr>
        <w:shd w:val="clear" w:color="auto" w:fill="FFFFFF"/>
        <w:tabs>
          <w:tab w:val="left" w:pos="1099"/>
        </w:tabs>
        <w:spacing w:line="230" w:lineRule="exact"/>
        <w:ind w:left="14" w:firstLine="730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Агар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)»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инг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ифа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ссортимен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авл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стандарт, техник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лаблари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аъмуналар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эталонлар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ёк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лгилан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ошк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жаво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ма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кди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йбдо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ифа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ар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аража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лма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ймати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20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фоиз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икдор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жарим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лай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3818D7A" w14:textId="77777777" w:rsidR="007D2412" w:rsidRPr="0042224B" w:rsidRDefault="007D2412" w:rsidP="00A93612">
      <w:pPr>
        <w:numPr>
          <w:ilvl w:val="0"/>
          <w:numId w:val="2"/>
        </w:numPr>
        <w:shd w:val="clear" w:color="auto" w:fill="FFFFFF"/>
        <w:tabs>
          <w:tab w:val="left" w:pos="1099"/>
        </w:tabs>
        <w:spacing w:line="230" w:lineRule="exact"/>
        <w:ind w:left="14" w:firstLine="730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>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йи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аза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т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жбурият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жарилш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рад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этилганли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ч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ув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» «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»га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ллгилан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ормалар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шк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ра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)»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25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фоиз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икдор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жарим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лай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Жарима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шк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лув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» «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»га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х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ни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масли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атижас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арар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лай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C1D747C" w14:textId="77777777" w:rsidR="007D2412" w:rsidRPr="0042224B" w:rsidRDefault="007D2412" w:rsidP="00A93612">
      <w:pPr>
        <w:numPr>
          <w:ilvl w:val="0"/>
          <w:numId w:val="2"/>
        </w:numPr>
        <w:shd w:val="clear" w:color="auto" w:fill="FFFFFF"/>
        <w:tabs>
          <w:tab w:val="left" w:pos="1099"/>
        </w:tabs>
        <w:spacing w:line="230" w:lineRule="exact"/>
        <w:ind w:left="14" w:right="10" w:firstLine="730"/>
        <w:jc w:val="both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«Товар (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махсулоти</w:t>
      </w:r>
      <w:proofErr w:type="spellEnd"/>
      <w:proofErr w:type="gram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)»ни</w:t>
      </w:r>
      <w:proofErr w:type="gram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ериш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кечиктирилг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ёк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улик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ерилмага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акдирд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килувч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» 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>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»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чикти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и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ун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ч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жбурия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жарилма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исми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0,5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фоиз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икдор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пеня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лай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14:paraId="210A99EE" w14:textId="77777777" w:rsidR="007D2412" w:rsidRPr="0042224B" w:rsidRDefault="007D2412" w:rsidP="007D2412">
      <w:pPr>
        <w:shd w:val="clear" w:color="auto" w:fill="FFFFFF"/>
        <w:spacing w:line="226" w:lineRule="exact"/>
        <w:ind w:right="302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иро</w:t>
      </w:r>
      <w:proofErr w:type="spellEnd"/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унда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пеня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мумий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ммас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етказ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рилма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ймати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50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фоизи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рти</w:t>
      </w:r>
      <w:proofErr w:type="spellEnd"/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масли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ра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 Пеня т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ан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жбуриятлари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з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ар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рз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жариш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Товар (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ч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з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кт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ха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анмаган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юртма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» «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жр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увчи»га</w:t>
      </w:r>
      <w:proofErr w:type="spellEnd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дда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чикти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и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ун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ч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чикти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лов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ммаси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0,4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фоиз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ми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ор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пеня т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ай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 Биро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чиктир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лов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ммаси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50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фоиз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рти</w:t>
      </w:r>
      <w:proofErr w:type="spellEnd"/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масли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ра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EC013FB" w14:textId="77777777" w:rsidR="007D2412" w:rsidRPr="0042224B" w:rsidRDefault="007D2412" w:rsidP="007D2412">
      <w:pPr>
        <w:shd w:val="clear" w:color="auto" w:fill="FFFFFF"/>
        <w:spacing w:line="226" w:lineRule="exact"/>
        <w:ind w:firstLine="715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6.6.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аза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ти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лар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жавобгарли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чора-тадбирл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фу</w:t>
      </w:r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роли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онунчилиг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ормалари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вофи</w:t>
      </w:r>
      <w:proofErr w:type="spellEnd"/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лланил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9CB59D4" w14:textId="77777777" w:rsidR="007D2412" w:rsidRPr="0042224B" w:rsidRDefault="007D2412" w:rsidP="007D2412">
      <w:pPr>
        <w:shd w:val="clear" w:color="auto" w:fill="FFFFFF"/>
        <w:spacing w:line="226" w:lineRule="exact"/>
        <w:ind w:left="715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6.7.Сотиб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линаёт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овар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</w:t>
      </w:r>
      <w:proofErr w:type="spellEnd"/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ҳ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лотлар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арх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ч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юджет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бла</w:t>
      </w:r>
      <w:proofErr w:type="spellEnd"/>
      <w:r w:rsidR="00EE3B0B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ғ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лувч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шкило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жавобгарди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941E518" w14:textId="77777777" w:rsidR="00CF2D95" w:rsidRPr="0042224B" w:rsidRDefault="00CF2D95" w:rsidP="007D2412">
      <w:pPr>
        <w:shd w:val="clear" w:color="auto" w:fill="FFFFFF"/>
        <w:spacing w:before="5" w:line="226" w:lineRule="exact"/>
        <w:ind w:right="317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5FFEA3B5" w14:textId="77777777" w:rsidR="007D2412" w:rsidRPr="0042224B" w:rsidRDefault="00CF2D95" w:rsidP="007D2412">
      <w:pPr>
        <w:shd w:val="clear" w:color="auto" w:fill="FFFFFF"/>
        <w:spacing w:before="5" w:line="226" w:lineRule="exact"/>
        <w:ind w:right="317"/>
        <w:jc w:val="center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</w:pP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VII</w:t>
      </w:r>
      <w:r w:rsidR="007D2412"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. ФОРС-МАЖОР ХОЛАТЛАРИ</w:t>
      </w:r>
    </w:p>
    <w:p w14:paraId="46DB365D" w14:textId="77777777" w:rsidR="007D2412" w:rsidRPr="0042224B" w:rsidRDefault="007D2412" w:rsidP="007D2412">
      <w:pPr>
        <w:shd w:val="clear" w:color="auto" w:fill="FFFFFF"/>
        <w:spacing w:line="226" w:lineRule="exact"/>
        <w:ind w:left="5" w:firstLine="710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7.1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ма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ддатлар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лар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х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родаси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о</w:t>
      </w:r>
      <w:proofErr w:type="spellEnd"/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ғ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>лик б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ма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лат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биий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фат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оммавий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ртибсизлик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оказо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юза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л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а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и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лар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жавобгарлик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со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этил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2C15EEE" w14:textId="77777777" w:rsidR="00CF2D95" w:rsidRPr="0042224B" w:rsidRDefault="00CF2D95" w:rsidP="007D2412">
      <w:pPr>
        <w:shd w:val="clear" w:color="auto" w:fill="FFFFFF"/>
        <w:spacing w:line="226" w:lineRule="exact"/>
        <w:ind w:right="317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2F63C5CD" w14:textId="77777777" w:rsidR="007D2412" w:rsidRPr="0042224B" w:rsidRDefault="007D2412" w:rsidP="007D2412">
      <w:pPr>
        <w:shd w:val="clear" w:color="auto" w:fill="FFFFFF"/>
        <w:spacing w:line="226" w:lineRule="exact"/>
        <w:ind w:right="317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VIII</w:t>
      </w: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НИЗОЛАРНИ </w:t>
      </w:r>
      <w:r w:rsidR="00E93C92" w:rsidRPr="0042224B">
        <w:rPr>
          <w:rFonts w:ascii="Times New Roman" w:hAnsi="Times New Roman" w:cs="Times New Roman"/>
          <w:b/>
          <w:bCs/>
          <w:color w:val="000000"/>
          <w:sz w:val="18"/>
          <w:szCs w:val="18"/>
          <w:lang w:val="uz-Cyrl-UZ"/>
        </w:rPr>
        <w:t>Ҳ</w:t>
      </w: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</w:rPr>
        <w:t>АЛ ЭТИШ ТАРТИБИ</w:t>
      </w:r>
    </w:p>
    <w:p w14:paraId="21A80E2F" w14:textId="77777777" w:rsidR="007D2412" w:rsidRPr="0042224B" w:rsidRDefault="007D2412" w:rsidP="007D2412">
      <w:pPr>
        <w:numPr>
          <w:ilvl w:val="0"/>
          <w:numId w:val="3"/>
        </w:numPr>
        <w:shd w:val="clear" w:color="auto" w:fill="FFFFFF"/>
        <w:tabs>
          <w:tab w:val="left" w:pos="1085"/>
        </w:tabs>
        <w:spacing w:line="226" w:lineRule="exact"/>
        <w:ind w:firstLine="720"/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лишмовчилик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изол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сала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либ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чи</w:t>
      </w:r>
      <w:proofErr w:type="spellEnd"/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>ан та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и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оида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, муста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и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авиш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лар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дга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ха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эт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чоралара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к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ради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734EA34" w14:textId="77777777" w:rsidR="007D2412" w:rsidRPr="0042224B" w:rsidRDefault="007D2412" w:rsidP="007D2412">
      <w:pPr>
        <w:numPr>
          <w:ilvl w:val="0"/>
          <w:numId w:val="3"/>
        </w:numPr>
        <w:shd w:val="clear" w:color="auto" w:fill="FFFFFF"/>
        <w:tabs>
          <w:tab w:val="left" w:pos="1085"/>
        </w:tabs>
        <w:spacing w:line="226" w:lineRule="exact"/>
        <w:ind w:left="720"/>
        <w:rPr>
          <w:rFonts w:ascii="Times New Roman" w:hAnsi="Times New Roman" w:cs="Times New Roman"/>
          <w:color w:val="000000"/>
          <w:spacing w:val="-8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елишмовчилик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изоларн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хал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эт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учу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восит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уд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рожаат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ш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ха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лиди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409B185" w14:textId="77777777" w:rsidR="00CF2D95" w:rsidRPr="0042224B" w:rsidRDefault="00CF2D95" w:rsidP="007D2412">
      <w:pPr>
        <w:shd w:val="clear" w:color="auto" w:fill="FFFFFF"/>
        <w:spacing w:before="5" w:line="226" w:lineRule="exact"/>
        <w:ind w:left="542" w:firstLine="2885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2EC12FC" w14:textId="77777777" w:rsidR="00E93C92" w:rsidRPr="0042224B" w:rsidRDefault="007D2412" w:rsidP="007D2412">
      <w:pPr>
        <w:shd w:val="clear" w:color="auto" w:fill="FFFFFF"/>
        <w:spacing w:before="5" w:line="226" w:lineRule="exact"/>
        <w:ind w:left="542" w:firstLine="2885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X</w:t>
      </w: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ШАРНОМАНИНГ АМАЛ </w:t>
      </w:r>
      <w:r w:rsidR="00E93C92" w:rsidRPr="0042224B">
        <w:rPr>
          <w:rFonts w:ascii="Times New Roman" w:hAnsi="Times New Roman" w:cs="Times New Roman"/>
          <w:b/>
          <w:bCs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ИЛИШИ </w:t>
      </w:r>
    </w:p>
    <w:p w14:paraId="05A114F5" w14:textId="77777777" w:rsidR="007D2412" w:rsidRPr="0042224B" w:rsidRDefault="007D2412" w:rsidP="00E93C92">
      <w:pPr>
        <w:shd w:val="clear" w:color="auto" w:fill="FFFFFF"/>
        <w:spacing w:before="5" w:line="226" w:lineRule="exact"/>
        <w:ind w:left="542" w:firstLine="166"/>
        <w:rPr>
          <w:rFonts w:ascii="Times New Roman" w:hAnsi="Times New Roman" w:cs="Times New Roman"/>
          <w:sz w:val="18"/>
          <w:szCs w:val="18"/>
          <w:lang w:val="uz-Cyrl-UZ"/>
        </w:rPr>
      </w:pPr>
      <w:r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uz-Cyrl-UZ"/>
        </w:rPr>
        <w:t>9.1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 xml:space="preserve">. Шартнома </w:t>
      </w:r>
      <w:r w:rsidR="00E93C92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Ғ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азначилик органидан р</w:t>
      </w:r>
      <w:r w:rsidR="00E93C92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 xml:space="preserve">йхатдан </w:t>
      </w:r>
      <w:r w:rsidR="00E93C92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тгандан с</w:t>
      </w:r>
      <w:r w:rsidR="00E93C92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нг к</w:t>
      </w:r>
      <w:r w:rsidR="00E93C92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ў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чга киради ва 20</w:t>
      </w:r>
      <w:r w:rsidR="00B47D13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2</w:t>
      </w:r>
      <w:r w:rsidR="00AB3542">
        <w:rPr>
          <w:rFonts w:ascii="Times New Roman" w:hAnsi="Times New Roman" w:cs="Times New Roman"/>
          <w:color w:val="000000"/>
          <w:spacing w:val="-1"/>
          <w:sz w:val="18"/>
          <w:szCs w:val="18"/>
        </w:rPr>
        <w:t>2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 xml:space="preserve"> йил 31 декабргача амал </w:t>
      </w:r>
      <w:r w:rsidR="00E93C92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илади.</w:t>
      </w:r>
    </w:p>
    <w:p w14:paraId="0FADB274" w14:textId="77777777" w:rsidR="00CF2D95" w:rsidRPr="0042224B" w:rsidRDefault="00CF2D95" w:rsidP="007D2412">
      <w:pPr>
        <w:shd w:val="clear" w:color="auto" w:fill="FFFFFF"/>
        <w:spacing w:line="226" w:lineRule="exact"/>
        <w:ind w:right="307"/>
        <w:jc w:val="center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uz-Cyrl-UZ"/>
        </w:rPr>
      </w:pPr>
    </w:p>
    <w:p w14:paraId="15A3CF81" w14:textId="77777777" w:rsidR="007D2412" w:rsidRPr="0042224B" w:rsidRDefault="007D2412" w:rsidP="007D2412">
      <w:pPr>
        <w:shd w:val="clear" w:color="auto" w:fill="FFFFFF"/>
        <w:spacing w:line="226" w:lineRule="exact"/>
        <w:ind w:right="307"/>
        <w:jc w:val="center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</w:pPr>
      <w:r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en-US"/>
        </w:rPr>
        <w:t xml:space="preserve">X. </w:t>
      </w:r>
      <w:r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 xml:space="preserve">ЯКУНИЙ </w:t>
      </w:r>
      <w:r w:rsidR="00E93C92"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ОИДА</w:t>
      </w:r>
      <w:r w:rsidR="00E93C92"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uz-Cyrl-UZ"/>
        </w:rPr>
        <w:t>Л</w:t>
      </w:r>
      <w:r w:rsidRPr="0042224B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АР</w:t>
      </w:r>
    </w:p>
    <w:p w14:paraId="485C46A7" w14:textId="77777777" w:rsidR="007D2412" w:rsidRPr="0042224B" w:rsidRDefault="007D2412" w:rsidP="007D2412">
      <w:pPr>
        <w:numPr>
          <w:ilvl w:val="0"/>
          <w:numId w:val="4"/>
        </w:numPr>
        <w:shd w:val="clear" w:color="auto" w:fill="FFFFFF"/>
        <w:tabs>
          <w:tab w:val="left" w:pos="1166"/>
        </w:tabs>
        <w:spacing w:line="226" w:lineRule="exact"/>
        <w:ind w:left="5" w:firstLine="734"/>
        <w:rPr>
          <w:rFonts w:ascii="Times New Roman" w:hAnsi="Times New Roman" w:cs="Times New Roman"/>
          <w:b/>
          <w:bCs/>
          <w:color w:val="000000"/>
          <w:spacing w:val="-9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lastRenderedPageBreak/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омонларнинг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келишувиг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к</w:t>
      </w:r>
      <w:r w:rsidR="00E93C92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р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ёк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  бош</w:t>
      </w:r>
      <w:r w:rsidR="00E93C92"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а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томон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шартларин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жиддий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равишд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з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та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ир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лар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ири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лаб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б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йи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суд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артиби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еко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н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умки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70F56C0" w14:textId="77777777" w:rsidR="007D2412" w:rsidRPr="0042224B" w:rsidRDefault="007D2412" w:rsidP="007D2412">
      <w:pPr>
        <w:numPr>
          <w:ilvl w:val="0"/>
          <w:numId w:val="4"/>
        </w:numPr>
        <w:shd w:val="clear" w:color="auto" w:fill="FFFFFF"/>
        <w:tabs>
          <w:tab w:val="left" w:pos="1166"/>
        </w:tabs>
        <w:spacing w:line="226" w:lineRule="exact"/>
        <w:ind w:left="5" w:firstLine="734"/>
        <w:rPr>
          <w:rFonts w:ascii="Times New Roman" w:hAnsi="Times New Roman" w:cs="Times New Roman"/>
          <w:color w:val="000000"/>
          <w:spacing w:val="-8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андай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гартириш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ў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имчала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улар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ёз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соди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этил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лар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ун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зар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даража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кил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линг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вакилл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омонид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мзоланиш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илан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ха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E93C92" w:rsidRPr="0042224B">
        <w:rPr>
          <w:rFonts w:ascii="Times New Roman" w:hAnsi="Times New Roman" w:cs="Times New Roman"/>
          <w:color w:val="000000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й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хисоблана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27FD4AC" w14:textId="77777777" w:rsidR="007D2412" w:rsidRPr="0042224B" w:rsidRDefault="007D2412" w:rsidP="007D2412">
      <w:pPr>
        <w:numPr>
          <w:ilvl w:val="0"/>
          <w:numId w:val="4"/>
        </w:numPr>
        <w:shd w:val="clear" w:color="auto" w:fill="FFFFFF"/>
        <w:tabs>
          <w:tab w:val="left" w:pos="1166"/>
        </w:tabs>
        <w:spacing w:line="226" w:lineRule="exact"/>
        <w:ind w:left="739"/>
        <w:rPr>
          <w:rFonts w:ascii="Times New Roman" w:hAnsi="Times New Roman" w:cs="Times New Roman"/>
          <w:color w:val="000000"/>
          <w:spacing w:val="-9"/>
          <w:sz w:val="18"/>
          <w:szCs w:val="18"/>
        </w:rPr>
      </w:pP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Мазку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икк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усхад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узилд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Шартномани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барч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нусхалари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тенг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юридик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кучга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z w:val="18"/>
          <w:szCs w:val="18"/>
        </w:rPr>
        <w:t>эгадир</w:t>
      </w:r>
      <w:proofErr w:type="spellEnd"/>
      <w:r w:rsidRPr="0042224B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D0EAAEB" w14:textId="77777777" w:rsidR="0007750F" w:rsidRDefault="0007750F" w:rsidP="007D2412">
      <w:pPr>
        <w:shd w:val="clear" w:color="auto" w:fill="FFFFFF"/>
        <w:spacing w:before="240" w:after="216"/>
        <w:ind w:right="17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6BFCA71" w14:textId="77777777" w:rsidR="007D2412" w:rsidRPr="0042224B" w:rsidRDefault="007D2412" w:rsidP="007D2412">
      <w:pPr>
        <w:shd w:val="clear" w:color="auto" w:fill="FFFFFF"/>
        <w:spacing w:before="240" w:after="216"/>
        <w:ind w:right="173"/>
        <w:jc w:val="center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b/>
          <w:bCs/>
          <w:sz w:val="18"/>
          <w:szCs w:val="18"/>
          <w:lang w:val="en-US"/>
        </w:rPr>
        <w:t>XI</w:t>
      </w:r>
      <w:r w:rsidRPr="0042224B">
        <w:rPr>
          <w:rFonts w:ascii="Times New Roman" w:hAnsi="Times New Roman" w:cs="Times New Roman"/>
          <w:b/>
          <w:bCs/>
          <w:sz w:val="18"/>
          <w:szCs w:val="18"/>
        </w:rPr>
        <w:t>. ТОМОНЛАРНИНГ МАНЗИЛИ ВА БАНК РЕКВИЗИТЛАРИ</w:t>
      </w:r>
    </w:p>
    <w:p w14:paraId="36C63F6C" w14:textId="77777777" w:rsidR="007D2412" w:rsidRPr="0042224B" w:rsidRDefault="007D2412" w:rsidP="007D2412">
      <w:pPr>
        <w:shd w:val="clear" w:color="auto" w:fill="FFFFFF"/>
        <w:spacing w:before="240" w:after="216"/>
        <w:ind w:right="173"/>
        <w:jc w:val="center"/>
        <w:rPr>
          <w:rFonts w:ascii="Times New Roman" w:hAnsi="Times New Roman" w:cs="Times New Roman"/>
          <w:sz w:val="18"/>
          <w:szCs w:val="18"/>
        </w:rPr>
        <w:sectPr w:rsidR="007D2412" w:rsidRPr="0042224B" w:rsidSect="00444851">
          <w:pgSz w:w="11904" w:h="16838"/>
          <w:pgMar w:top="284" w:right="284" w:bottom="340" w:left="340" w:header="720" w:footer="720" w:gutter="0"/>
          <w:cols w:space="60"/>
          <w:noEndnote/>
        </w:sectPr>
      </w:pPr>
    </w:p>
    <w:p w14:paraId="6E7BDB23" w14:textId="77777777" w:rsidR="007D2412" w:rsidRPr="0042224B" w:rsidRDefault="007D2412" w:rsidP="007D2412">
      <w:pPr>
        <w:shd w:val="clear" w:color="auto" w:fill="FFFFFF"/>
        <w:spacing w:before="14"/>
        <w:ind w:left="1661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b/>
          <w:bCs/>
          <w:spacing w:val="-10"/>
          <w:sz w:val="18"/>
          <w:szCs w:val="18"/>
        </w:rPr>
        <w:t>«ИЖРО КИЛУВЧИ»</w:t>
      </w:r>
    </w:p>
    <w:p w14:paraId="2092C3CE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96E7381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D51E225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95D8DD1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051665BE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4749E332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789DBF57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6C26610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7AD25E95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7383741C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150A4B4A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46F705C3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0DA4E64E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0A23F75C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0D540AB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01E9519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04AA3AB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6A75AAD0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F26E9A5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2DE30FD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10A2FC7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6ED7C546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66B8026B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C41A39B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D2E37E4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12303B7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7524DD0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1B7FDF3C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13A3BCE4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0B92443C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05505744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76307848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C836548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17D15034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3FE9496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68971316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06C40F9B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A977444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0F542F12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B9E7B44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79EB9C3E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ED5EDBC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00E1ED6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48C1D3E7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4EEB2ECB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F6EEE79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4DBF71CC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447D70C8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1B5C820C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46F5D496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FE94A3E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13D21EDE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7EF6E52A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60C27723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1F6175B9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78EE0548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E4D9B82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6253A9E9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EAA27C3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0C42EB2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14027C0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541B65C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4FDB772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047369F5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AB491CD" w14:textId="77777777" w:rsidR="00AB3542" w:rsidRDefault="00AB3542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C4A4F58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9D2D60F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186AD74A" w14:textId="77777777" w:rsidR="0007750F" w:rsidRDefault="0007750F" w:rsidP="0007750F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  <w:r w:rsidRPr="0042224B">
        <w:rPr>
          <w:rFonts w:ascii="Times New Roman" w:hAnsi="Times New Roman" w:cs="Times New Roman"/>
          <w:b/>
          <w:spacing w:val="-3"/>
          <w:sz w:val="18"/>
          <w:szCs w:val="18"/>
        </w:rPr>
        <w:t>«БУЮРТМАЧИ»</w:t>
      </w:r>
    </w:p>
    <w:p w14:paraId="55D2038E" w14:textId="77777777" w:rsidR="0007750F" w:rsidRDefault="00324B06" w:rsidP="0007750F">
      <w:pPr>
        <w:shd w:val="clear" w:color="auto" w:fill="FFFFFF"/>
        <w:spacing w:before="3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DF37F9" w14:textId="77777777" w:rsidR="0007750F" w:rsidRPr="006F211A" w:rsidRDefault="00324B06" w:rsidP="00324B06">
      <w:pPr>
        <w:shd w:val="clear" w:color="auto" w:fill="FFFFFF"/>
        <w:spacing w:before="5"/>
        <w:ind w:left="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proofErr w:type="spellStart"/>
      <w:r w:rsidRPr="00324B06">
        <w:rPr>
          <w:rFonts w:ascii="Times New Roman" w:hAnsi="Times New Roman" w:cs="Times New Roman"/>
          <w:b/>
          <w:spacing w:val="-4"/>
          <w:sz w:val="24"/>
          <w:szCs w:val="18"/>
          <w:u w:val="single"/>
        </w:rPr>
        <w:t>Янгикургон</w:t>
      </w:r>
      <w:proofErr w:type="spellEnd"/>
      <w:r w:rsidRPr="00324B06">
        <w:rPr>
          <w:rFonts w:ascii="Times New Roman" w:hAnsi="Times New Roman" w:cs="Times New Roman"/>
          <w:b/>
          <w:spacing w:val="-4"/>
          <w:sz w:val="24"/>
          <w:szCs w:val="18"/>
          <w:u w:val="single"/>
        </w:rPr>
        <w:t xml:space="preserve"> </w:t>
      </w:r>
      <w:r w:rsidR="00EF2361">
        <w:rPr>
          <w:rFonts w:ascii="Times New Roman" w:hAnsi="Times New Roman" w:cs="Times New Roman"/>
          <w:b/>
          <w:spacing w:val="-4"/>
          <w:sz w:val="24"/>
          <w:szCs w:val="18"/>
          <w:u w:val="single"/>
        </w:rPr>
        <w:t>т</w:t>
      </w:r>
      <w:r w:rsidRPr="00324B06">
        <w:rPr>
          <w:rFonts w:ascii="Times New Roman" w:hAnsi="Times New Roman" w:cs="Times New Roman"/>
          <w:b/>
          <w:spacing w:val="-4"/>
          <w:sz w:val="24"/>
          <w:szCs w:val="18"/>
          <w:u w:val="single"/>
        </w:rPr>
        <w:t xml:space="preserve">уман </w:t>
      </w:r>
      <w:proofErr w:type="spellStart"/>
      <w:r w:rsidRPr="00324B06">
        <w:rPr>
          <w:rFonts w:ascii="Times New Roman" w:hAnsi="Times New Roman" w:cs="Times New Roman"/>
          <w:b/>
          <w:spacing w:val="-4"/>
          <w:sz w:val="24"/>
          <w:szCs w:val="18"/>
          <w:u w:val="single"/>
        </w:rPr>
        <w:t>хокимлиги</w:t>
      </w:r>
      <w:proofErr w:type="spellEnd"/>
    </w:p>
    <w:p w14:paraId="3273400C" w14:textId="77777777" w:rsidR="0007750F" w:rsidRPr="0042224B" w:rsidRDefault="0007750F" w:rsidP="0007750F">
      <w:pPr>
        <w:shd w:val="clear" w:color="auto" w:fill="FFFFFF"/>
        <w:spacing w:before="38"/>
        <w:ind w:left="950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(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бюджетдан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мабла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  <w:lang w:val="uz-Cyrl-UZ"/>
        </w:rPr>
        <w:t>ғ</w:t>
      </w:r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олувчини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  <w:lang w:val="uz-Cyrl-UZ"/>
        </w:rPr>
        <w:t>н</w:t>
      </w:r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г </w:t>
      </w:r>
      <w:proofErr w:type="spell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номи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)</w:t>
      </w:r>
    </w:p>
    <w:p w14:paraId="0A6CD81E" w14:textId="77777777" w:rsidR="0007750F" w:rsidRDefault="0007750F" w:rsidP="0007750F">
      <w:pPr>
        <w:shd w:val="clear" w:color="auto" w:fill="FFFFFF"/>
        <w:spacing w:line="346" w:lineRule="exact"/>
        <w:ind w:right="457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proofErr w:type="gramStart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Адрес</w:t>
      </w:r>
      <w:r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;</w:t>
      </w:r>
      <w:r w:rsidR="00324B06">
        <w:rPr>
          <w:rFonts w:ascii="Times New Roman" w:hAnsi="Times New Roman" w:cs="Times New Roman"/>
          <w:color w:val="000000"/>
          <w:spacing w:val="-2"/>
          <w:sz w:val="18"/>
          <w:szCs w:val="18"/>
        </w:rPr>
        <w:t>Наманган</w:t>
      </w:r>
      <w:proofErr w:type="gramEnd"/>
      <w:r w:rsidR="00324B06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вил.,</w:t>
      </w:r>
      <w:proofErr w:type="spellStart"/>
      <w:r w:rsidR="00324B06">
        <w:rPr>
          <w:rFonts w:ascii="Times New Roman" w:hAnsi="Times New Roman" w:cs="Times New Roman"/>
          <w:color w:val="000000"/>
          <w:spacing w:val="-2"/>
          <w:sz w:val="18"/>
          <w:szCs w:val="18"/>
        </w:rPr>
        <w:t>Янгикургон</w:t>
      </w:r>
      <w:proofErr w:type="spellEnd"/>
      <w:r w:rsidR="00324B06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proofErr w:type="spellStart"/>
      <w:r w:rsidR="00324B06">
        <w:rPr>
          <w:rFonts w:ascii="Times New Roman" w:hAnsi="Times New Roman" w:cs="Times New Roman"/>
          <w:color w:val="000000"/>
          <w:spacing w:val="-2"/>
          <w:sz w:val="18"/>
          <w:szCs w:val="18"/>
        </w:rPr>
        <w:t>тумани</w:t>
      </w:r>
      <w:proofErr w:type="spellEnd"/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</w:p>
    <w:p w14:paraId="0CAB9C84" w14:textId="77777777" w:rsidR="0007750F" w:rsidRDefault="0007750F" w:rsidP="0007750F">
      <w:pPr>
        <w:shd w:val="clear" w:color="auto" w:fill="FFFFFF"/>
        <w:spacing w:line="346" w:lineRule="exact"/>
        <w:ind w:right="457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2"/>
          <w:sz w:val="18"/>
          <w:szCs w:val="18"/>
        </w:rPr>
        <w:t>тел, факс</w:t>
      </w:r>
      <w:r w:rsidR="00586828">
        <w:rPr>
          <w:rFonts w:ascii="Times New Roman" w:hAnsi="Times New Roman" w:cs="Times New Roman"/>
          <w:color w:val="000000"/>
          <w:spacing w:val="-2"/>
          <w:sz w:val="18"/>
          <w:szCs w:val="18"/>
        </w:rPr>
        <w:t>;69 632 30 91</w:t>
      </w:r>
    </w:p>
    <w:p w14:paraId="2EA02E79" w14:textId="77777777" w:rsidR="0007750F" w:rsidRPr="0042224B" w:rsidRDefault="0007750F" w:rsidP="0007750F">
      <w:pPr>
        <w:shd w:val="clear" w:color="auto" w:fill="FFFFFF"/>
        <w:ind w:left="5"/>
        <w:rPr>
          <w:rFonts w:ascii="Times New Roman" w:hAnsi="Times New Roman" w:cs="Times New Roman"/>
          <w:sz w:val="18"/>
          <w:szCs w:val="18"/>
        </w:rPr>
      </w:pPr>
    </w:p>
    <w:p w14:paraId="5223AC7A" w14:textId="77777777" w:rsidR="0007750F" w:rsidRDefault="0007750F" w:rsidP="0007750F">
      <w:pPr>
        <w:shd w:val="clear" w:color="auto" w:fill="FFFFFF"/>
        <w:spacing w:line="350" w:lineRule="exact"/>
        <w:ind w:left="5" w:right="740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Банк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ном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:</w:t>
      </w:r>
      <w:r w:rsidR="00324B06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«</w:t>
      </w:r>
      <w:proofErr w:type="spellStart"/>
      <w:r w:rsidR="00324B06">
        <w:rPr>
          <w:rFonts w:ascii="Times New Roman" w:hAnsi="Times New Roman" w:cs="Times New Roman"/>
          <w:color w:val="000000"/>
          <w:spacing w:val="-1"/>
          <w:sz w:val="18"/>
          <w:szCs w:val="18"/>
        </w:rPr>
        <w:t>Марказий</w:t>
      </w:r>
      <w:proofErr w:type="spellEnd"/>
      <w:r w:rsidR="00324B06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банк» ХККМ </w:t>
      </w:r>
    </w:p>
    <w:p w14:paraId="3D9C99F7" w14:textId="77777777" w:rsidR="0007750F" w:rsidRPr="0042224B" w:rsidRDefault="0007750F" w:rsidP="0007750F">
      <w:pPr>
        <w:shd w:val="clear" w:color="auto" w:fill="FFFFFF"/>
        <w:spacing w:line="350" w:lineRule="exact"/>
        <w:ind w:left="5" w:right="740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>Х.р</w:t>
      </w:r>
      <w:r w:rsidR="00A72CC3">
        <w:rPr>
          <w:rFonts w:ascii="Times New Roman" w:hAnsi="Times New Roman" w:cs="Times New Roman"/>
          <w:color w:val="000000"/>
          <w:sz w:val="18"/>
          <w:szCs w:val="18"/>
        </w:rPr>
        <w:t>:100022860142427013990018005</w:t>
      </w:r>
    </w:p>
    <w:p w14:paraId="3BCB63CF" w14:textId="77777777" w:rsidR="0007750F" w:rsidRDefault="0007750F" w:rsidP="0007750F">
      <w:pPr>
        <w:framePr w:h="230" w:hRule="exact" w:hSpace="38" w:wrap="auto" w:vAnchor="text" w:hAnchor="text" w:x="1791" w:y="92"/>
        <w:shd w:val="clear" w:color="auto" w:fill="FFFFFF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5"/>
          <w:sz w:val="18"/>
          <w:szCs w:val="18"/>
        </w:rPr>
        <w:t>СТИР</w:t>
      </w:r>
      <w:r w:rsidR="00586828">
        <w:rPr>
          <w:rFonts w:ascii="Times New Roman" w:hAnsi="Times New Roman" w:cs="Times New Roman"/>
          <w:color w:val="000000"/>
          <w:spacing w:val="-5"/>
          <w:sz w:val="18"/>
          <w:szCs w:val="18"/>
        </w:rPr>
        <w:t xml:space="preserve"> 200119059</w:t>
      </w:r>
    </w:p>
    <w:p w14:paraId="04C0D631" w14:textId="77777777" w:rsidR="00586828" w:rsidRPr="0042224B" w:rsidRDefault="00586828" w:rsidP="0007750F">
      <w:pPr>
        <w:framePr w:h="230" w:hRule="exact" w:hSpace="38" w:wrap="auto" w:vAnchor="text" w:hAnchor="text" w:x="1791" w:y="92"/>
        <w:shd w:val="clear" w:color="auto" w:fill="FFFFFF"/>
        <w:rPr>
          <w:rFonts w:ascii="Times New Roman" w:hAnsi="Times New Roman" w:cs="Times New Roman"/>
          <w:sz w:val="18"/>
          <w:szCs w:val="18"/>
        </w:rPr>
      </w:pPr>
    </w:p>
    <w:p w14:paraId="74E5CF0B" w14:textId="77777777" w:rsidR="0007750F" w:rsidRPr="0042224B" w:rsidRDefault="0007750F" w:rsidP="0007750F">
      <w:pPr>
        <w:framePr w:h="231" w:hRule="exact" w:hSpace="38" w:wrap="auto" w:vAnchor="text" w:hAnchor="text" w:x="11" w:y="102"/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7"/>
          <w:sz w:val="18"/>
          <w:szCs w:val="18"/>
        </w:rPr>
        <w:t>МФО</w:t>
      </w:r>
      <w:r w:rsidR="00586828">
        <w:rPr>
          <w:rFonts w:ascii="Times New Roman" w:hAnsi="Times New Roman" w:cs="Times New Roman"/>
          <w:color w:val="000000"/>
          <w:spacing w:val="-7"/>
          <w:sz w:val="18"/>
          <w:szCs w:val="18"/>
        </w:rPr>
        <w:t xml:space="preserve">  00014</w:t>
      </w:r>
    </w:p>
    <w:p w14:paraId="2F44D082" w14:textId="77777777" w:rsidR="0007750F" w:rsidRPr="0042224B" w:rsidRDefault="0007750F" w:rsidP="0007750F">
      <w:pPr>
        <w:shd w:val="clear" w:color="auto" w:fill="FFFFFF"/>
        <w:ind w:left="542"/>
        <w:rPr>
          <w:rFonts w:ascii="Times New Roman" w:hAnsi="Times New Roman" w:cs="Times New Roman"/>
          <w:sz w:val="18"/>
          <w:szCs w:val="18"/>
        </w:rPr>
      </w:pPr>
    </w:p>
    <w:p w14:paraId="7DFFDA46" w14:textId="77777777" w:rsidR="0007750F" w:rsidRPr="0042224B" w:rsidRDefault="0007750F" w:rsidP="0007750F">
      <w:pPr>
        <w:shd w:val="clear" w:color="auto" w:fill="FFFFFF"/>
        <w:spacing w:before="67"/>
        <w:ind w:left="14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6"/>
          <w:sz w:val="18"/>
          <w:szCs w:val="18"/>
        </w:rPr>
        <w:t>ОКОНХ</w:t>
      </w:r>
      <w:r w:rsidR="00586828">
        <w:rPr>
          <w:rFonts w:ascii="Times New Roman" w:hAnsi="Times New Roman" w:cs="Times New Roman"/>
          <w:color w:val="000000"/>
          <w:spacing w:val="-6"/>
          <w:sz w:val="18"/>
          <w:szCs w:val="18"/>
        </w:rPr>
        <w:t xml:space="preserve">  97600</w:t>
      </w:r>
    </w:p>
    <w:p w14:paraId="5B65A178" w14:textId="77777777" w:rsidR="0007750F" w:rsidRPr="0042224B" w:rsidRDefault="0007750F" w:rsidP="0007750F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</w:p>
    <w:p w14:paraId="64F0641D" w14:textId="77777777" w:rsidR="0007750F" w:rsidRPr="0042224B" w:rsidRDefault="0007750F" w:rsidP="0007750F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Ғ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азначилик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Бош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қ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армас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номи:</w:t>
      </w:r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>Янгикургон</w:t>
      </w:r>
      <w:proofErr w:type="spellEnd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туман </w:t>
      </w: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br/>
      </w:r>
      <w:proofErr w:type="spellStart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>Газначилик</w:t>
      </w:r>
      <w:proofErr w:type="spellEnd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>булими</w:t>
      </w:r>
      <w:proofErr w:type="spellEnd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</w:p>
    <w:p w14:paraId="753D9F79" w14:textId="77777777" w:rsidR="0007750F" w:rsidRPr="0042224B" w:rsidRDefault="0007750F" w:rsidP="0007750F">
      <w:pPr>
        <w:shd w:val="clear" w:color="auto" w:fill="FFFFFF"/>
        <w:spacing w:line="346" w:lineRule="exact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  <w:lang w:val="uz-Cyrl-UZ"/>
        </w:rPr>
        <w:t>Ғ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азна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х.в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. </w:t>
      </w:r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>23402000300100001010</w:t>
      </w:r>
    </w:p>
    <w:p w14:paraId="581BD739" w14:textId="77777777" w:rsidR="0007750F" w:rsidRPr="0042224B" w:rsidRDefault="0007750F" w:rsidP="0007750F">
      <w:pPr>
        <w:shd w:val="clear" w:color="auto" w:fill="FFFFFF"/>
        <w:spacing w:line="346" w:lineRule="exact"/>
        <w:ind w:left="10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Банк </w:t>
      </w:r>
      <w:proofErr w:type="spellStart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>номи</w:t>
      </w:r>
      <w:proofErr w:type="spellEnd"/>
      <w:r w:rsidRPr="0042224B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: </w:t>
      </w:r>
      <w:proofErr w:type="spellStart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>Тошкент</w:t>
      </w:r>
      <w:proofErr w:type="spellEnd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proofErr w:type="spellStart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>шахар</w:t>
      </w:r>
      <w:proofErr w:type="spellEnd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«</w:t>
      </w:r>
      <w:proofErr w:type="spellStart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>Марказий</w:t>
      </w:r>
      <w:proofErr w:type="spellEnd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банк »бош </w:t>
      </w:r>
      <w:proofErr w:type="spellStart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>бошкармаси</w:t>
      </w:r>
      <w:proofErr w:type="spellEnd"/>
      <w:r w:rsidR="00586828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</w:p>
    <w:p w14:paraId="3F1C7FB2" w14:textId="77777777" w:rsidR="0007750F" w:rsidRPr="0042224B" w:rsidRDefault="0007750F" w:rsidP="0007750F">
      <w:pPr>
        <w:shd w:val="clear" w:color="auto" w:fill="FFFFFF"/>
        <w:spacing w:line="346" w:lineRule="exact"/>
        <w:ind w:left="14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МФО: </w:t>
      </w:r>
      <w:r w:rsidR="00586828">
        <w:rPr>
          <w:rFonts w:ascii="Times New Roman" w:hAnsi="Times New Roman" w:cs="Times New Roman"/>
          <w:color w:val="000000"/>
          <w:sz w:val="18"/>
          <w:szCs w:val="18"/>
        </w:rPr>
        <w:t>00014</w:t>
      </w:r>
      <w:r w:rsidRPr="0042224B">
        <w:rPr>
          <w:rFonts w:ascii="Times New Roman" w:hAnsi="Times New Roman" w:cs="Times New Roman"/>
          <w:color w:val="000000"/>
          <w:sz w:val="18"/>
          <w:szCs w:val="18"/>
        </w:rPr>
        <w:t xml:space="preserve">    ИНН</w:t>
      </w:r>
      <w:r w:rsidR="00586828">
        <w:rPr>
          <w:rFonts w:ascii="Times New Roman" w:hAnsi="Times New Roman" w:cs="Times New Roman"/>
          <w:color w:val="000000"/>
          <w:sz w:val="18"/>
          <w:szCs w:val="18"/>
        </w:rPr>
        <w:t>; 201 122 919</w:t>
      </w:r>
    </w:p>
    <w:p w14:paraId="435BAF46" w14:textId="77777777" w:rsidR="0007750F" w:rsidRPr="0042224B" w:rsidRDefault="0007750F" w:rsidP="0007750F">
      <w:pPr>
        <w:shd w:val="clear" w:color="auto" w:fill="FFFFFF"/>
        <w:spacing w:line="346" w:lineRule="exact"/>
        <w:ind w:left="14"/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color w:val="000000"/>
          <w:spacing w:val="-6"/>
          <w:sz w:val="18"/>
          <w:szCs w:val="18"/>
        </w:rPr>
        <w:t>Ра</w:t>
      </w:r>
      <w:r w:rsidRPr="0042224B">
        <w:rPr>
          <w:rFonts w:ascii="Times New Roman" w:hAnsi="Times New Roman" w:cs="Times New Roman"/>
          <w:color w:val="000000"/>
          <w:spacing w:val="-6"/>
          <w:sz w:val="18"/>
          <w:szCs w:val="18"/>
          <w:lang w:val="uz-Cyrl-UZ"/>
        </w:rPr>
        <w:t>ҳ</w:t>
      </w:r>
      <w:r w:rsidRPr="0042224B">
        <w:rPr>
          <w:rFonts w:ascii="Times New Roman" w:hAnsi="Times New Roman" w:cs="Times New Roman"/>
          <w:color w:val="000000"/>
          <w:spacing w:val="-6"/>
          <w:sz w:val="18"/>
          <w:szCs w:val="18"/>
        </w:rPr>
        <w:t>бар  _____________________</w:t>
      </w:r>
      <w:proofErr w:type="spellStart"/>
      <w:r w:rsidR="00586828">
        <w:rPr>
          <w:rFonts w:ascii="Times New Roman" w:hAnsi="Times New Roman" w:cs="Times New Roman"/>
          <w:color w:val="000000"/>
          <w:spacing w:val="-6"/>
          <w:sz w:val="18"/>
          <w:szCs w:val="18"/>
        </w:rPr>
        <w:t>М.Мухаммаджанов</w:t>
      </w:r>
      <w:proofErr w:type="spellEnd"/>
    </w:p>
    <w:p w14:paraId="2F5FE194" w14:textId="77777777" w:rsidR="0007750F" w:rsidRPr="0042224B" w:rsidRDefault="0007750F" w:rsidP="0007750F">
      <w:pPr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sz w:val="18"/>
          <w:szCs w:val="18"/>
        </w:rPr>
        <w:tab/>
      </w:r>
      <w:r w:rsidRPr="0042224B">
        <w:rPr>
          <w:rFonts w:ascii="Times New Roman" w:hAnsi="Times New Roman" w:cs="Times New Roman"/>
          <w:sz w:val="18"/>
          <w:szCs w:val="18"/>
        </w:rPr>
        <w:tab/>
        <w:t>(</w:t>
      </w:r>
      <w:proofErr w:type="spellStart"/>
      <w:r w:rsidRPr="0042224B">
        <w:rPr>
          <w:rFonts w:ascii="Times New Roman" w:hAnsi="Times New Roman" w:cs="Times New Roman"/>
          <w:sz w:val="18"/>
          <w:szCs w:val="18"/>
        </w:rPr>
        <w:t>имзо</w:t>
      </w:r>
      <w:proofErr w:type="spellEnd"/>
      <w:r w:rsidRPr="0042224B">
        <w:rPr>
          <w:rFonts w:ascii="Times New Roman" w:hAnsi="Times New Roman" w:cs="Times New Roman"/>
          <w:sz w:val="18"/>
          <w:szCs w:val="18"/>
        </w:rPr>
        <w:t>)</w:t>
      </w:r>
    </w:p>
    <w:p w14:paraId="0C5DB9BE" w14:textId="77777777" w:rsidR="0007750F" w:rsidRPr="0042224B" w:rsidRDefault="0007750F" w:rsidP="0007750F">
      <w:pPr>
        <w:rPr>
          <w:rFonts w:ascii="Times New Roman" w:hAnsi="Times New Roman" w:cs="Times New Roman"/>
          <w:sz w:val="18"/>
          <w:szCs w:val="18"/>
        </w:rPr>
      </w:pPr>
    </w:p>
    <w:p w14:paraId="02AB72BD" w14:textId="77777777" w:rsidR="0007750F" w:rsidRPr="0042224B" w:rsidRDefault="0007750F" w:rsidP="0007750F">
      <w:pPr>
        <w:rPr>
          <w:rFonts w:ascii="Times New Roman" w:hAnsi="Times New Roman" w:cs="Times New Roman"/>
          <w:sz w:val="18"/>
          <w:szCs w:val="18"/>
        </w:rPr>
      </w:pPr>
      <w:r w:rsidRPr="0042224B">
        <w:rPr>
          <w:rFonts w:ascii="Times New Roman" w:hAnsi="Times New Roman" w:cs="Times New Roman"/>
          <w:sz w:val="18"/>
          <w:szCs w:val="18"/>
        </w:rPr>
        <w:t>Юрист ____________________</w:t>
      </w:r>
    </w:p>
    <w:p w14:paraId="065D5F6E" w14:textId="77777777" w:rsidR="0007750F" w:rsidRDefault="0007750F" w:rsidP="003F0EBE">
      <w:pPr>
        <w:shd w:val="clear" w:color="auto" w:fill="FFFFFF"/>
        <w:spacing w:before="427"/>
        <w:ind w:left="10"/>
        <w:rPr>
          <w:rFonts w:ascii="Times New Roman" w:hAnsi="Times New Roman" w:cs="Times New Roman"/>
          <w:sz w:val="18"/>
          <w:szCs w:val="18"/>
        </w:rPr>
      </w:pPr>
    </w:p>
    <w:p w14:paraId="4722BD3B" w14:textId="77777777" w:rsidR="0007750F" w:rsidRDefault="0007750F" w:rsidP="003F0EBE">
      <w:pPr>
        <w:shd w:val="clear" w:color="auto" w:fill="FFFFFF"/>
        <w:spacing w:before="427"/>
        <w:ind w:left="10"/>
        <w:rPr>
          <w:rFonts w:ascii="Times New Roman" w:hAnsi="Times New Roman" w:cs="Times New Roman"/>
          <w:sz w:val="18"/>
          <w:szCs w:val="18"/>
        </w:rPr>
      </w:pPr>
    </w:p>
    <w:p w14:paraId="1AC248BC" w14:textId="77777777" w:rsidR="0007750F" w:rsidRDefault="0007750F" w:rsidP="003F0EBE">
      <w:pPr>
        <w:shd w:val="clear" w:color="auto" w:fill="FFFFFF"/>
        <w:spacing w:before="427"/>
        <w:ind w:left="10"/>
        <w:rPr>
          <w:rFonts w:ascii="Times New Roman" w:hAnsi="Times New Roman" w:cs="Times New Roman"/>
          <w:sz w:val="18"/>
          <w:szCs w:val="18"/>
        </w:rPr>
      </w:pPr>
    </w:p>
    <w:p w14:paraId="2A6D035A" w14:textId="77777777" w:rsidR="0007750F" w:rsidRDefault="0007750F" w:rsidP="003F0EBE">
      <w:pPr>
        <w:shd w:val="clear" w:color="auto" w:fill="FFFFFF"/>
        <w:spacing w:before="427"/>
        <w:ind w:left="10"/>
        <w:rPr>
          <w:rFonts w:ascii="Times New Roman" w:hAnsi="Times New Roman" w:cs="Times New Roman"/>
          <w:sz w:val="18"/>
          <w:szCs w:val="18"/>
        </w:rPr>
      </w:pPr>
    </w:p>
    <w:p w14:paraId="3326703C" w14:textId="77777777" w:rsidR="0007750F" w:rsidRDefault="0007750F" w:rsidP="003F0EBE">
      <w:pPr>
        <w:shd w:val="clear" w:color="auto" w:fill="FFFFFF"/>
        <w:spacing w:before="427"/>
        <w:ind w:left="10"/>
        <w:rPr>
          <w:rFonts w:ascii="Times New Roman" w:hAnsi="Times New Roman" w:cs="Times New Roman"/>
          <w:sz w:val="18"/>
          <w:szCs w:val="18"/>
        </w:rPr>
      </w:pPr>
    </w:p>
    <w:p w14:paraId="64AC6DC9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45FC9681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0626AE94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150423D5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ADF6178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46AB102F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B98C1E1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1E52904F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6076E9AF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4CEFC740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5BBB293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CBE8074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352ADD2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5E3164D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63DB469C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6E30C92D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60A2C2E0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F1AEB35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6BE364F" w14:textId="77777777" w:rsidR="006F211A" w:rsidRDefault="006F211A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6A36374F" w14:textId="77777777" w:rsidR="00444851" w:rsidRDefault="00444851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3CF4BDE5" w14:textId="77777777" w:rsidR="00444851" w:rsidRDefault="00444851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1425DF1F" w14:textId="77777777" w:rsidR="00444851" w:rsidRDefault="00444851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0BED7571" w14:textId="77777777" w:rsidR="00444851" w:rsidRDefault="00444851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2FBF26F9" w14:textId="77777777" w:rsidR="00444851" w:rsidRDefault="00444851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5346FDC4" w14:textId="77777777" w:rsidR="00444851" w:rsidRDefault="00444851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658223D7" w14:textId="77777777" w:rsidR="00444851" w:rsidRDefault="00444851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p w14:paraId="4CA5CE90" w14:textId="77777777" w:rsidR="00444851" w:rsidRDefault="00444851" w:rsidP="0092398E">
      <w:pPr>
        <w:shd w:val="clear" w:color="auto" w:fill="FFFFFF"/>
        <w:jc w:val="center"/>
        <w:rPr>
          <w:rFonts w:ascii="Times New Roman" w:hAnsi="Times New Roman" w:cs="Times New Roman"/>
          <w:b/>
          <w:spacing w:val="-3"/>
          <w:sz w:val="18"/>
          <w:szCs w:val="18"/>
        </w:rPr>
      </w:pPr>
    </w:p>
    <w:sectPr w:rsidR="00444851" w:rsidSect="0038644A">
      <w:type w:val="continuous"/>
      <w:pgSz w:w="11904" w:h="16838"/>
      <w:pgMar w:top="523" w:right="485" w:bottom="1488" w:left="523" w:header="720" w:footer="720" w:gutter="0"/>
      <w:cols w:num="2" w:space="720" w:equalWidth="0">
        <w:col w:w="4636" w:space="701"/>
        <w:col w:w="555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89D9" w14:textId="77777777" w:rsidR="00A0083A" w:rsidRDefault="00A0083A" w:rsidP="0007750F">
      <w:r>
        <w:separator/>
      </w:r>
    </w:p>
  </w:endnote>
  <w:endnote w:type="continuationSeparator" w:id="0">
    <w:p w14:paraId="48C4576F" w14:textId="77777777" w:rsidR="00A0083A" w:rsidRDefault="00A0083A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137F" w14:textId="77777777" w:rsidR="00A0083A" w:rsidRDefault="00A0083A" w:rsidP="0007750F">
      <w:r>
        <w:separator/>
      </w:r>
    </w:p>
  </w:footnote>
  <w:footnote w:type="continuationSeparator" w:id="0">
    <w:p w14:paraId="442366B8" w14:textId="77777777" w:rsidR="00A0083A" w:rsidRDefault="00A0083A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BB"/>
    <w:multiLevelType w:val="singleLevel"/>
    <w:tmpl w:val="F162C0B2"/>
    <w:lvl w:ilvl="0">
      <w:start w:val="1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D37574E"/>
    <w:multiLevelType w:val="singleLevel"/>
    <w:tmpl w:val="35C89A34"/>
    <w:lvl w:ilvl="0">
      <w:start w:val="1"/>
      <w:numFmt w:val="decimal"/>
      <w:lvlText w:val="10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A46C13"/>
    <w:multiLevelType w:val="singleLevel"/>
    <w:tmpl w:val="372CF6B4"/>
    <w:lvl w:ilvl="0">
      <w:start w:val="4"/>
      <w:numFmt w:val="decimal"/>
      <w:lvlText w:val="5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D4C189C"/>
    <w:multiLevelType w:val="singleLevel"/>
    <w:tmpl w:val="8F6ED63C"/>
    <w:lvl w:ilvl="0">
      <w:start w:val="1"/>
      <w:numFmt w:val="decimal"/>
      <w:lvlText w:val="8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728193707">
    <w:abstractNumId w:val="2"/>
  </w:num>
  <w:num w:numId="2" w16cid:durableId="2102410370">
    <w:abstractNumId w:val="0"/>
  </w:num>
  <w:num w:numId="3" w16cid:durableId="1731729118">
    <w:abstractNumId w:val="3"/>
  </w:num>
  <w:num w:numId="4" w16cid:durableId="353191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12"/>
    <w:rsid w:val="0000384E"/>
    <w:rsid w:val="00044E41"/>
    <w:rsid w:val="0007750F"/>
    <w:rsid w:val="000838DC"/>
    <w:rsid w:val="00084FE2"/>
    <w:rsid w:val="0008586B"/>
    <w:rsid w:val="000C4FBD"/>
    <w:rsid w:val="000E3CFA"/>
    <w:rsid w:val="00103BD7"/>
    <w:rsid w:val="00124E0A"/>
    <w:rsid w:val="001266F2"/>
    <w:rsid w:val="00142FA4"/>
    <w:rsid w:val="001520AD"/>
    <w:rsid w:val="0017276E"/>
    <w:rsid w:val="001867B9"/>
    <w:rsid w:val="001A229C"/>
    <w:rsid w:val="001A60EC"/>
    <w:rsid w:val="001B29CA"/>
    <w:rsid w:val="001C06F5"/>
    <w:rsid w:val="001C0BDE"/>
    <w:rsid w:val="001C4DA6"/>
    <w:rsid w:val="001E4CC0"/>
    <w:rsid w:val="002060B2"/>
    <w:rsid w:val="0023716B"/>
    <w:rsid w:val="00291DB6"/>
    <w:rsid w:val="002B3825"/>
    <w:rsid w:val="002C10A8"/>
    <w:rsid w:val="002C5987"/>
    <w:rsid w:val="002C797C"/>
    <w:rsid w:val="002E1A55"/>
    <w:rsid w:val="002F5F21"/>
    <w:rsid w:val="00301254"/>
    <w:rsid w:val="0030784B"/>
    <w:rsid w:val="00324B06"/>
    <w:rsid w:val="003265D6"/>
    <w:rsid w:val="00346B08"/>
    <w:rsid w:val="003665E7"/>
    <w:rsid w:val="003841A7"/>
    <w:rsid w:val="0038644A"/>
    <w:rsid w:val="003F0EBE"/>
    <w:rsid w:val="003F3620"/>
    <w:rsid w:val="003F7DD3"/>
    <w:rsid w:val="00405E51"/>
    <w:rsid w:val="004064FC"/>
    <w:rsid w:val="00415216"/>
    <w:rsid w:val="0042224B"/>
    <w:rsid w:val="00444851"/>
    <w:rsid w:val="004625F3"/>
    <w:rsid w:val="00470BB7"/>
    <w:rsid w:val="00471153"/>
    <w:rsid w:val="00475FF5"/>
    <w:rsid w:val="00483883"/>
    <w:rsid w:val="004A3EBE"/>
    <w:rsid w:val="004D1774"/>
    <w:rsid w:val="004D720F"/>
    <w:rsid w:val="004E2A80"/>
    <w:rsid w:val="005046C5"/>
    <w:rsid w:val="00537D3A"/>
    <w:rsid w:val="00552262"/>
    <w:rsid w:val="00562190"/>
    <w:rsid w:val="00586828"/>
    <w:rsid w:val="00595916"/>
    <w:rsid w:val="005F6382"/>
    <w:rsid w:val="006039EA"/>
    <w:rsid w:val="0061330A"/>
    <w:rsid w:val="00624C10"/>
    <w:rsid w:val="00664F4D"/>
    <w:rsid w:val="00686941"/>
    <w:rsid w:val="006923AC"/>
    <w:rsid w:val="006B3BA9"/>
    <w:rsid w:val="006B55D7"/>
    <w:rsid w:val="006C21EB"/>
    <w:rsid w:val="006E0B34"/>
    <w:rsid w:val="006F211A"/>
    <w:rsid w:val="007056A8"/>
    <w:rsid w:val="00726FF0"/>
    <w:rsid w:val="0072773C"/>
    <w:rsid w:val="00752EC1"/>
    <w:rsid w:val="00766BB7"/>
    <w:rsid w:val="00775A3F"/>
    <w:rsid w:val="007A2841"/>
    <w:rsid w:val="007A5095"/>
    <w:rsid w:val="007B1116"/>
    <w:rsid w:val="007D2412"/>
    <w:rsid w:val="007D3CC3"/>
    <w:rsid w:val="007F389B"/>
    <w:rsid w:val="00861CF7"/>
    <w:rsid w:val="008D62F9"/>
    <w:rsid w:val="00901B17"/>
    <w:rsid w:val="0092398E"/>
    <w:rsid w:val="00940684"/>
    <w:rsid w:val="00950BAB"/>
    <w:rsid w:val="00957AA7"/>
    <w:rsid w:val="0097288A"/>
    <w:rsid w:val="00975844"/>
    <w:rsid w:val="009769E9"/>
    <w:rsid w:val="00981044"/>
    <w:rsid w:val="009D22FA"/>
    <w:rsid w:val="009E143B"/>
    <w:rsid w:val="009E214D"/>
    <w:rsid w:val="009E215F"/>
    <w:rsid w:val="009E24C8"/>
    <w:rsid w:val="00A0083A"/>
    <w:rsid w:val="00A03455"/>
    <w:rsid w:val="00A217F0"/>
    <w:rsid w:val="00A30B2F"/>
    <w:rsid w:val="00A30D56"/>
    <w:rsid w:val="00A54D31"/>
    <w:rsid w:val="00A6254E"/>
    <w:rsid w:val="00A72CC3"/>
    <w:rsid w:val="00A93612"/>
    <w:rsid w:val="00AB3542"/>
    <w:rsid w:val="00AD5476"/>
    <w:rsid w:val="00B0714F"/>
    <w:rsid w:val="00B37F8C"/>
    <w:rsid w:val="00B47D13"/>
    <w:rsid w:val="00B82498"/>
    <w:rsid w:val="00BA69F5"/>
    <w:rsid w:val="00BB4A1F"/>
    <w:rsid w:val="00BC0910"/>
    <w:rsid w:val="00BF635E"/>
    <w:rsid w:val="00BF6983"/>
    <w:rsid w:val="00C033A2"/>
    <w:rsid w:val="00C04A08"/>
    <w:rsid w:val="00C110B1"/>
    <w:rsid w:val="00C22F04"/>
    <w:rsid w:val="00C26849"/>
    <w:rsid w:val="00C26ADD"/>
    <w:rsid w:val="00C45DA5"/>
    <w:rsid w:val="00C61F5B"/>
    <w:rsid w:val="00CA6A69"/>
    <w:rsid w:val="00CC34C6"/>
    <w:rsid w:val="00CF0337"/>
    <w:rsid w:val="00CF2D95"/>
    <w:rsid w:val="00D068B5"/>
    <w:rsid w:val="00D25DF7"/>
    <w:rsid w:val="00DA6CBE"/>
    <w:rsid w:val="00DC6C34"/>
    <w:rsid w:val="00DD54A5"/>
    <w:rsid w:val="00E231FC"/>
    <w:rsid w:val="00E423E1"/>
    <w:rsid w:val="00E65655"/>
    <w:rsid w:val="00E66DB3"/>
    <w:rsid w:val="00E71736"/>
    <w:rsid w:val="00E92E56"/>
    <w:rsid w:val="00E93C92"/>
    <w:rsid w:val="00EA6F45"/>
    <w:rsid w:val="00EA6FFD"/>
    <w:rsid w:val="00EB00D5"/>
    <w:rsid w:val="00ED28F2"/>
    <w:rsid w:val="00ED7303"/>
    <w:rsid w:val="00EE3B0B"/>
    <w:rsid w:val="00EE49EC"/>
    <w:rsid w:val="00EF2360"/>
    <w:rsid w:val="00EF2361"/>
    <w:rsid w:val="00F009C6"/>
    <w:rsid w:val="00F01AB9"/>
    <w:rsid w:val="00F420DA"/>
    <w:rsid w:val="00F51E8B"/>
    <w:rsid w:val="00F5773B"/>
    <w:rsid w:val="00F63553"/>
    <w:rsid w:val="00F6389B"/>
    <w:rsid w:val="00F71483"/>
    <w:rsid w:val="00F75365"/>
    <w:rsid w:val="00F90CEA"/>
    <w:rsid w:val="00FB331C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471F"/>
  <w15:docId w15:val="{402E6ADD-BF35-4064-867A-BCB3D379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1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4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41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75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750F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7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750F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B0EA-27C0-4B3A-A835-4B73F8EC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Tech_uz</cp:lastModifiedBy>
  <cp:revision>2</cp:revision>
  <cp:lastPrinted>2021-05-18T07:46:00Z</cp:lastPrinted>
  <dcterms:created xsi:type="dcterms:W3CDTF">2022-11-03T08:47:00Z</dcterms:created>
  <dcterms:modified xsi:type="dcterms:W3CDTF">2022-11-03T08:47:00Z</dcterms:modified>
</cp:coreProperties>
</file>